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F8" w:rsidRDefault="00F227F8" w:rsidP="00E0480D"/>
    <w:p w:rsidR="00F227F8" w:rsidRDefault="00F227F8" w:rsidP="00E0480D"/>
    <w:p w:rsidR="00F227F8" w:rsidRPr="00D068AD" w:rsidRDefault="00F227F8" w:rsidP="00E0480D">
      <w:pPr>
        <w:rPr>
          <w:rStyle w:val="Sterk"/>
        </w:rPr>
      </w:pPr>
    </w:p>
    <w:tbl>
      <w:tblPr>
        <w:tblStyle w:val="Rutenettabelllys"/>
        <w:tblpPr w:leftFromText="142" w:rightFromText="142" w:bottomFromText="652" w:vertAnchor="text" w:tblpY="1"/>
        <w:tblOverlap w:val="never"/>
        <w:tblW w:w="9154" w:type="dxa"/>
        <w:tblBorders>
          <w:top w:val="none" w:sz="0" w:space="0" w:color="auto"/>
          <w:left w:val="single" w:sz="48" w:space="0" w:color="FF6C4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9154"/>
      </w:tblGrid>
      <w:tr w:rsidR="00AC327A" w:rsidTr="00C55ADB">
        <w:tc>
          <w:tcPr>
            <w:tcW w:w="9154" w:type="dxa"/>
            <w:vAlign w:val="bottom"/>
          </w:tcPr>
          <w:p w:rsidR="00AC327A" w:rsidRDefault="00066ACD" w:rsidP="00C55ADB">
            <w:pPr>
              <w:pStyle w:val="Tittel"/>
            </w:pPr>
            <w:r>
              <w:t xml:space="preserve">Friluftslivets </w:t>
            </w:r>
            <w:proofErr w:type="spellStart"/>
            <w:r>
              <w:t>Ildsjelpris</w:t>
            </w:r>
            <w:proofErr w:type="spellEnd"/>
            <w:r>
              <w:t xml:space="preserve"> i Troms 2020</w:t>
            </w:r>
            <w:r w:rsidR="00677BF1">
              <w:br/>
            </w:r>
            <w:r>
              <w:rPr>
                <w:rStyle w:val="UndertittelTegn"/>
              </w:rPr>
              <w:t>Pressemelding</w:t>
            </w:r>
          </w:p>
        </w:tc>
      </w:tr>
    </w:tbl>
    <w:p w:rsidR="00066ACD" w:rsidRDefault="00066ACD" w:rsidP="00066ACD">
      <w:r>
        <w:t>Friluftslivets ildsjeler løftes fram i Troms</w:t>
      </w:r>
    </w:p>
    <w:p w:rsidR="00066ACD" w:rsidRPr="00066ACD" w:rsidRDefault="00066ACD" w:rsidP="00066ACD">
      <w:pPr>
        <w:rPr>
          <w:sz w:val="28"/>
          <w:szCs w:val="28"/>
        </w:rPr>
      </w:pPr>
      <w:r w:rsidRPr="00066ACD">
        <w:rPr>
          <w:sz w:val="28"/>
          <w:szCs w:val="28"/>
        </w:rPr>
        <w:t xml:space="preserve">Hvem fortjener” Friluftslivets </w:t>
      </w:r>
      <w:proofErr w:type="spellStart"/>
      <w:r w:rsidRPr="00066ACD">
        <w:rPr>
          <w:sz w:val="28"/>
          <w:szCs w:val="28"/>
        </w:rPr>
        <w:t>ildsjelpris</w:t>
      </w:r>
      <w:proofErr w:type="spellEnd"/>
      <w:r w:rsidRPr="00066ACD">
        <w:rPr>
          <w:sz w:val="28"/>
          <w:szCs w:val="28"/>
        </w:rPr>
        <w:t xml:space="preserve"> i Troms” i 20</w:t>
      </w:r>
      <w:r w:rsidRPr="00066ACD">
        <w:rPr>
          <w:sz w:val="28"/>
          <w:szCs w:val="28"/>
        </w:rPr>
        <w:t>20</w:t>
      </w:r>
      <w:r w:rsidRPr="00066ACD">
        <w:rPr>
          <w:sz w:val="28"/>
          <w:szCs w:val="28"/>
        </w:rPr>
        <w:t xml:space="preserve">? </w:t>
      </w:r>
    </w:p>
    <w:p w:rsidR="00066ACD" w:rsidRDefault="00066ACD" w:rsidP="00066ACD"/>
    <w:p w:rsidR="00066ACD" w:rsidRPr="00066ACD" w:rsidRDefault="00066ACD" w:rsidP="00066ACD">
      <w:pPr>
        <w:rPr>
          <w:b/>
          <w:bCs/>
        </w:rPr>
      </w:pPr>
      <w:r w:rsidRPr="00066ACD">
        <w:rPr>
          <w:b/>
          <w:bCs/>
        </w:rPr>
        <w:t xml:space="preserve">Utdeles for </w:t>
      </w:r>
      <w:r w:rsidRPr="00066ACD">
        <w:rPr>
          <w:b/>
          <w:bCs/>
        </w:rPr>
        <w:t>sjette</w:t>
      </w:r>
      <w:r w:rsidRPr="00066ACD">
        <w:rPr>
          <w:b/>
          <w:bCs/>
        </w:rPr>
        <w:t xml:space="preserve"> gang</w:t>
      </w:r>
    </w:p>
    <w:p w:rsidR="00066ACD" w:rsidRDefault="00066ACD" w:rsidP="00066ACD">
      <w:r>
        <w:t xml:space="preserve">For </w:t>
      </w:r>
      <w:r>
        <w:t>sjette</w:t>
      </w:r>
      <w:r>
        <w:t xml:space="preserve"> året på rad skal en ildsjel som står på for friluftslivet i Troms hedres. Prisen ble etablert i forbindelse med Friluftslivets år i 2015 med Jan Arne Haugland fra Skånland som første vinner. I 2016 gikk prisen til Brith Sørensen fra Torsken og i 2017 stakk Monica Mikalsen fra Tromsø av med topplasseringen. Mikalsen ble også finalist i den nasjonale ildsjelkåringen i 2018.   I</w:t>
      </w:r>
      <w:r>
        <w:t xml:space="preserve"> 2018</w:t>
      </w:r>
      <w:r>
        <w:t xml:space="preserve"> ble Olderdalen jeger og fiskerforening tildelt prisen som første organisasjon i prisens relativt korte historie</w:t>
      </w:r>
      <w:r>
        <w:t xml:space="preserve"> og 2019 gikk prisen til Vestre Storfjord Lysløypelag! </w:t>
      </w:r>
    </w:p>
    <w:p w:rsidR="00066ACD" w:rsidRDefault="00066ACD" w:rsidP="00066ACD">
      <w:r>
        <w:t xml:space="preserve">Nå ønsker de fire friluftsrådene og Forum for natur og friluftsliv i Troms å gjøre stas på nok en viktig ildsjel for friluftslivet i fylket. Når kommunene og friluftslivets organisasjoner møtes til den årlige friluftlivssamlingen i november, vil Friluftslivets </w:t>
      </w:r>
      <w:proofErr w:type="spellStart"/>
      <w:r>
        <w:t>ildsjelpris</w:t>
      </w:r>
      <w:proofErr w:type="spellEnd"/>
      <w:r>
        <w:t xml:space="preserve"> bli utdelt for </w:t>
      </w:r>
      <w:r>
        <w:t>sjette</w:t>
      </w:r>
      <w:r>
        <w:t xml:space="preserve"> gang. Christine Myrseth som er koordinator i FNF Troms oppfordrer folk i fylket til å foreslå kandidater. </w:t>
      </w:r>
    </w:p>
    <w:p w:rsidR="00066ACD" w:rsidRPr="00066ACD" w:rsidRDefault="00066ACD" w:rsidP="00066ACD">
      <w:pPr>
        <w:rPr>
          <w:b/>
          <w:bCs/>
        </w:rPr>
      </w:pPr>
      <w:r w:rsidRPr="00066ACD">
        <w:rPr>
          <w:b/>
          <w:bCs/>
        </w:rPr>
        <w:t>Ønsker forslag</w:t>
      </w:r>
    </w:p>
    <w:p w:rsidR="00066ACD" w:rsidRDefault="00066ACD" w:rsidP="00066ACD">
      <w:r>
        <w:t>-</w:t>
      </w:r>
      <w:r>
        <w:t xml:space="preserve"> Vi er på jakt etter </w:t>
      </w:r>
      <w:r w:rsidRPr="004E73E2">
        <w:rPr>
          <w:i/>
          <w:iCs/>
        </w:rPr>
        <w:t>personer og organisasjoner</w:t>
      </w:r>
      <w:r>
        <w:t xml:space="preserve"> som har gjort en betydelig og verdifull innsats for friluftslivet i sitt lokalmiljø. I tillegg til å verdsette den jobben som har vært gjort ønsker vi at prisen skal være en inspirasjon til videre innsats for friluftslivet</w:t>
      </w:r>
      <w:r>
        <w:t xml:space="preserve"> og vi mener prisen er mer aktuell enn noen gang etter at vi i 2020 har sett hva nærfriluftslivet har betydd for mange i korona-situasjonen.</w:t>
      </w:r>
    </w:p>
    <w:p w:rsidR="00066ACD" w:rsidRDefault="00066ACD" w:rsidP="00066ACD">
      <w:r>
        <w:t>Vi er på jakt etter gode kandidater og håper derfor mange vil være med og foreslå hvem som bør få prisen i 20</w:t>
      </w:r>
      <w:r>
        <w:t>20</w:t>
      </w:r>
      <w:r>
        <w:t xml:space="preserve">. Friluftslivets </w:t>
      </w:r>
      <w:proofErr w:type="spellStart"/>
      <w:r>
        <w:t>ildsjelpris</w:t>
      </w:r>
      <w:proofErr w:type="spellEnd"/>
      <w:r>
        <w:t xml:space="preserve"> vil bli søkt utdelt hvert år fram til neste Friluftslivets år, som blir i 2025. I tillegg til FNF Troms består juryen av personer fra de fire friluftsrådene. </w:t>
      </w:r>
    </w:p>
    <w:p w:rsidR="00066ACD" w:rsidRDefault="00066ACD" w:rsidP="00066ACD"/>
    <w:p w:rsidR="00066ACD" w:rsidRPr="00066ACD" w:rsidRDefault="00066ACD" w:rsidP="00066ACD">
      <w:pPr>
        <w:rPr>
          <w:b/>
          <w:bCs/>
        </w:rPr>
      </w:pPr>
      <w:r w:rsidRPr="00066ACD">
        <w:rPr>
          <w:b/>
          <w:bCs/>
        </w:rPr>
        <w:t>Synliggjør frivilligheten</w:t>
      </w:r>
    </w:p>
    <w:p w:rsidR="00066ACD" w:rsidRDefault="00066ACD" w:rsidP="00066ACD"/>
    <w:p w:rsidR="00066ACD" w:rsidRDefault="00066ACD" w:rsidP="00066ACD">
      <w:r>
        <w:lastRenderedPageBreak/>
        <w:t xml:space="preserve">- Det gjøres utrolig mye bra arbeid i mange lokalmiljø og kommuner. Ved å dele ut Friluftslivets </w:t>
      </w:r>
      <w:proofErr w:type="spellStart"/>
      <w:r>
        <w:t>ildsjelpris</w:t>
      </w:r>
      <w:proofErr w:type="spellEnd"/>
      <w:r>
        <w:t xml:space="preserve"> ønsker vi å synliggjøre og hedre den store, frivillige innsatsen som legges ned i hele fylket</w:t>
      </w:r>
      <w:r>
        <w:t xml:space="preserve">, den kan vi aldri ta for gitt! </w:t>
      </w:r>
      <w:r>
        <w:t xml:space="preserve">Det er mange som bidrar med aktiviteter, tilrettelegging og naturglede, så det å finne gode kandidater blir neppe noe problem. Som tidligere år tror jeg juryen vil få en krevende jobb med å velge ut den beste kandidaten, avslutter Christine Myrseth i FNF Troms. </w:t>
      </w:r>
    </w:p>
    <w:p w:rsidR="00066ACD" w:rsidRDefault="00066ACD" w:rsidP="00066ACD">
      <w:proofErr w:type="spellStart"/>
      <w:r>
        <w:t>Friluftssamlingen</w:t>
      </w:r>
      <w:proofErr w:type="spellEnd"/>
      <w:r>
        <w:t xml:space="preserve"> har i flere år vært et samarbeid mellom fylkeskommunen, friluftsrådene og FNF Troms- nytt av året er at vi har blitt Troms og Finnmark fylkeskommune og selv om </w:t>
      </w:r>
      <w:proofErr w:type="spellStart"/>
      <w:r>
        <w:t>ildsjelprisen</w:t>
      </w:r>
      <w:proofErr w:type="spellEnd"/>
      <w:r>
        <w:t xml:space="preserve"> foreløpig er en pris forbeholdt aktører i Troms håper vi det til neste år blir en pris for ildsjelene i Finnmark også- vi sender ballen videre fra </w:t>
      </w:r>
      <w:proofErr w:type="spellStart"/>
      <w:r>
        <w:t>friluftsgjengen</w:t>
      </w:r>
      <w:proofErr w:type="spellEnd"/>
      <w:r>
        <w:t xml:space="preserve"> i Troms! </w:t>
      </w:r>
    </w:p>
    <w:p w:rsidR="00066ACD" w:rsidRDefault="00066ACD" w:rsidP="00066ACD"/>
    <w:p w:rsidR="00066ACD" w:rsidRPr="00066ACD" w:rsidRDefault="00066ACD" w:rsidP="00066ACD">
      <w:pPr>
        <w:rPr>
          <w:b/>
          <w:bCs/>
        </w:rPr>
      </w:pPr>
      <w:r>
        <w:t xml:space="preserve">Forslag til kandidater med kort begrunnelse sendes til troms@fnf-nett.no innen </w:t>
      </w:r>
      <w:r w:rsidRPr="00066ACD">
        <w:rPr>
          <w:b/>
          <w:bCs/>
        </w:rPr>
        <w:t>1</w:t>
      </w:r>
      <w:r w:rsidRPr="00066ACD">
        <w:rPr>
          <w:b/>
          <w:bCs/>
        </w:rPr>
        <w:t xml:space="preserve">. </w:t>
      </w:r>
      <w:r w:rsidRPr="00066ACD">
        <w:rPr>
          <w:b/>
          <w:bCs/>
        </w:rPr>
        <w:t xml:space="preserve">november. </w:t>
      </w:r>
    </w:p>
    <w:p w:rsidR="00066ACD" w:rsidRDefault="00066ACD" w:rsidP="00066ACD">
      <w:r>
        <w:t xml:space="preserve">Statuttene for Friluftslivets </w:t>
      </w:r>
      <w:proofErr w:type="spellStart"/>
      <w:r>
        <w:t>ildsjelpris</w:t>
      </w:r>
      <w:proofErr w:type="spellEnd"/>
      <w:r>
        <w:t xml:space="preserve"> følger vedlagt. </w:t>
      </w:r>
    </w:p>
    <w:p w:rsidR="00066ACD" w:rsidRDefault="00066ACD" w:rsidP="00066ACD"/>
    <w:p w:rsidR="002E36BD" w:rsidRDefault="002E36BD" w:rsidP="00FE6FCE"/>
    <w:p w:rsidR="00DB5FB6" w:rsidRDefault="007843CC" w:rsidP="00FE6FCE">
      <w:r>
        <w:t xml:space="preserve">Bildetekst: </w:t>
      </w:r>
      <w:r w:rsidR="004E73E2">
        <w:t>Kåre Eriksen mottar prisen på vegne av Vestre Storfjord Lysløypelag flankert av Ishavskysten Friluftsråd_ Tine Marie Hagelin</w:t>
      </w:r>
    </w:p>
    <w:p w:rsidR="00DB5FB6" w:rsidRDefault="00DB5FB6" w:rsidP="00FE6FCE"/>
    <w:p w:rsidR="00DB5FB6" w:rsidRDefault="004E73E2" w:rsidP="00FE6FCE">
      <w:r>
        <w:t xml:space="preserve">Begrunnelse 2019, utdrag: </w:t>
      </w:r>
    </w:p>
    <w:p w:rsidR="004E73E2" w:rsidRPr="004E73E2" w:rsidRDefault="004E73E2" w:rsidP="004E73E2">
      <w:pPr>
        <w:rPr>
          <w:i/>
          <w:iCs/>
        </w:rPr>
      </w:pPr>
      <w:r w:rsidRPr="004E73E2">
        <w:rPr>
          <w:i/>
          <w:iCs/>
        </w:rPr>
        <w:t xml:space="preserve">«Vi deler ut prisen for femte gang i et samarbeid mellom FNF Troms, Nord-Troms Friluftsråd, Midtre-Hålogaland Friluftsråd, Ishavskysten friluftsråd og Midt-Troms friluftsråd. Første gang var i Friluftslivets År 2015.  Vi må også få takke Troms fylkeskommune og Sparebanken Nord-Norge for at de har støttet oss med midler slik at utdelingen blir mulig- tusen takk. </w:t>
      </w:r>
    </w:p>
    <w:p w:rsidR="004E73E2" w:rsidRPr="004E73E2" w:rsidRDefault="004E73E2" w:rsidP="004E73E2">
      <w:pPr>
        <w:rPr>
          <w:i/>
          <w:iCs/>
        </w:rPr>
      </w:pPr>
      <w:r w:rsidRPr="004E73E2">
        <w:rPr>
          <w:i/>
          <w:iCs/>
        </w:rPr>
        <w:t xml:space="preserve">Formålet med prisen er å løfte det uvurderlige arbeidet ildsjelene i vårt fylke legg ned året rundt for friluftslivet. Prisen er ment som en takk og en oppmuntring til de som vinner- men også en honnør og inspirasjon til alle ildsjelene der ute! Det var også utrolig vanskelig å kåre en vinner i år- vi har et fantastisk utvalg! </w:t>
      </w:r>
    </w:p>
    <w:p w:rsidR="00DB5FB6" w:rsidRDefault="004E73E2" w:rsidP="004E73E2">
      <w:pPr>
        <w:rPr>
          <w:i/>
          <w:iCs/>
        </w:rPr>
      </w:pPr>
      <w:r w:rsidRPr="004E73E2">
        <w:rPr>
          <w:i/>
          <w:iCs/>
        </w:rPr>
        <w:t xml:space="preserve">Vinneren er et varmt og inkluderende SAMLINGSPUNKT i sin kommune. En høyere konsentrasjon av ja-mennesker skal man lete lenge etter! Vinneren har gjort det til en Status å være med på laget og folk er stolte av det de får til sammen og plassen de er fra. Vinneren viser at friluftsliv og kjærlighet til naturen går hånd i hånd gjennom generasjoner. Omsorg for hverandre, og naturen som møteplass er stikkord for årets vinner av </w:t>
      </w:r>
      <w:proofErr w:type="spellStart"/>
      <w:r w:rsidRPr="004E73E2">
        <w:rPr>
          <w:i/>
          <w:iCs/>
        </w:rPr>
        <w:t>Ildsjelprisen</w:t>
      </w:r>
      <w:proofErr w:type="spellEnd"/>
      <w:r w:rsidRPr="004E73E2">
        <w:rPr>
          <w:i/>
          <w:iCs/>
        </w:rPr>
        <w:t>.</w:t>
      </w:r>
    </w:p>
    <w:p w:rsidR="004E73E2" w:rsidRPr="004E73E2" w:rsidRDefault="004E73E2" w:rsidP="004E73E2">
      <w:pPr>
        <w:rPr>
          <w:i/>
          <w:iCs/>
        </w:rPr>
      </w:pPr>
      <w:r w:rsidRPr="004E73E2">
        <w:rPr>
          <w:i/>
          <w:iCs/>
        </w:rPr>
        <w:t>Vi vil takke dere for innsatsen og gleder oss til å følge med videre på hvilke aktiviteter og ideer dere kommer med- til inspirasjon for hele Troms fylke-</w:t>
      </w:r>
    </w:p>
    <w:p w:rsidR="004E73E2" w:rsidRPr="004E73E2" w:rsidRDefault="004E73E2" w:rsidP="004E73E2">
      <w:pPr>
        <w:rPr>
          <w:i/>
          <w:iCs/>
        </w:rPr>
      </w:pPr>
      <w:r w:rsidRPr="004E73E2">
        <w:rPr>
          <w:i/>
          <w:iCs/>
        </w:rPr>
        <w:t xml:space="preserve">Gratulerer til Vestre Storfjord Lysløypelag- vinner av Friluftslivets </w:t>
      </w:r>
      <w:proofErr w:type="spellStart"/>
      <w:r w:rsidRPr="004E73E2">
        <w:rPr>
          <w:i/>
          <w:iCs/>
        </w:rPr>
        <w:t>Ildsjelpris</w:t>
      </w:r>
      <w:proofErr w:type="spellEnd"/>
      <w:r w:rsidRPr="004E73E2">
        <w:rPr>
          <w:i/>
          <w:iCs/>
        </w:rPr>
        <w:t xml:space="preserve"> Troms 2019.»</w:t>
      </w:r>
    </w:p>
    <w:p w:rsidR="004E73E2" w:rsidRPr="004E73E2" w:rsidRDefault="004E73E2" w:rsidP="004E73E2">
      <w:pPr>
        <w:rPr>
          <w:i/>
          <w:iCs/>
        </w:rPr>
      </w:pPr>
    </w:p>
    <w:p w:rsidR="00DB5FB6" w:rsidRDefault="00DB5FB6" w:rsidP="00FE6FCE">
      <w:bookmarkStart w:id="0" w:name="_GoBack"/>
      <w:bookmarkEnd w:id="0"/>
    </w:p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p w:rsidR="00DB5FB6" w:rsidRDefault="00DB5FB6" w:rsidP="00FE6FCE"/>
    <w:sectPr w:rsidR="00DB5FB6" w:rsidSect="007103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73" w:rsidRDefault="008D6F73" w:rsidP="00E0480D">
      <w:r>
        <w:separator/>
      </w:r>
    </w:p>
  </w:endnote>
  <w:endnote w:type="continuationSeparator" w:id="0">
    <w:p w:rsidR="008D6F73" w:rsidRDefault="008D6F73" w:rsidP="00E0480D">
      <w:r>
        <w:continuationSeparator/>
      </w:r>
    </w:p>
  </w:endnote>
  <w:endnote w:type="continuationNotice" w:id="1">
    <w:p w:rsidR="008D6F73" w:rsidRDefault="008D6F73" w:rsidP="00E0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7B0" w:rsidRPr="00292EF9" w:rsidRDefault="00B473C8" w:rsidP="0091736D">
    <w:pPr>
      <w:jc w:val="center"/>
      <w:rPr>
        <w:rFonts w:cstheme="minorHAnsi"/>
        <w:sz w:val="20"/>
        <w:szCs w:val="20"/>
      </w:rPr>
    </w:pPr>
    <w:r w:rsidRPr="00292EF9">
      <w:rPr>
        <w:rStyle w:val="Bunntekst2Tegn"/>
        <w:rFonts w:asciiTheme="minorHAnsi" w:hAnsiTheme="minorHAnsi" w:cstheme="minorHAnsi"/>
        <w:noProof/>
      </w:rPr>
      <w:drawing>
        <wp:anchor distT="0" distB="0" distL="114300" distR="114300" simplePos="0" relativeHeight="251658245" behindDoc="0" locked="0" layoutInCell="1" allowOverlap="1" wp14:anchorId="63CEDDEB" wp14:editId="6B1A66B2">
          <wp:simplePos x="0" y="0"/>
          <wp:positionH relativeFrom="page">
            <wp:posOffset>3966845</wp:posOffset>
          </wp:positionH>
          <wp:positionV relativeFrom="paragraph">
            <wp:posOffset>-3857625</wp:posOffset>
          </wp:positionV>
          <wp:extent cx="4836160" cy="3035300"/>
          <wp:effectExtent l="0" t="0" r="2540" b="0"/>
          <wp:wrapNone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3616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87D" w:rsidRPr="00292EF9">
      <w:rPr>
        <w:rStyle w:val="Bunntekst2Tegn"/>
        <w:rFonts w:asciiTheme="minorHAnsi" w:hAnsiTheme="minorHAnsi" w:cstheme="minorHAnsi"/>
        <w:noProof/>
      </w:rPr>
      <w:drawing>
        <wp:anchor distT="0" distB="0" distL="114300" distR="114300" simplePos="0" relativeHeight="251658244" behindDoc="1" locked="0" layoutInCell="1" allowOverlap="1" wp14:anchorId="62070B09" wp14:editId="164285C0">
          <wp:simplePos x="0" y="0"/>
          <wp:positionH relativeFrom="page">
            <wp:posOffset>7424420</wp:posOffset>
          </wp:positionH>
          <wp:positionV relativeFrom="paragraph">
            <wp:posOffset>-102235</wp:posOffset>
          </wp:positionV>
          <wp:extent cx="135890" cy="581025"/>
          <wp:effectExtent l="0" t="0" r="0" b="9525"/>
          <wp:wrapNone/>
          <wp:docPr id="7" name="Graphic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62A64" w:rsidRPr="00292EF9">
      <w:rPr>
        <w:rStyle w:val="Bunntekst2Tegn"/>
        <w:rFonts w:asciiTheme="minorHAnsi" w:hAnsiTheme="minorHAnsi" w:cstheme="minorHAnsi"/>
      </w:rPr>
      <w:t xml:space="preserve">Side </w:t>
    </w:r>
    <w:r w:rsidR="00462A64" w:rsidRPr="00292EF9">
      <w:rPr>
        <w:rStyle w:val="Bunntekst2Tegn"/>
        <w:rFonts w:asciiTheme="minorHAnsi" w:hAnsiTheme="minorHAnsi" w:cstheme="minorHAnsi"/>
      </w:rPr>
      <w:fldChar w:fldCharType="begin"/>
    </w:r>
    <w:r w:rsidR="00462A64" w:rsidRPr="00292EF9">
      <w:rPr>
        <w:rStyle w:val="Bunntekst2Tegn"/>
        <w:rFonts w:asciiTheme="minorHAnsi" w:hAnsiTheme="minorHAnsi" w:cstheme="minorHAnsi"/>
      </w:rPr>
      <w:instrText>PAGE  \* Arabic  \* MERGEFORMAT</w:instrText>
    </w:r>
    <w:r w:rsidR="00462A64" w:rsidRPr="00292EF9">
      <w:rPr>
        <w:rStyle w:val="Bunntekst2Tegn"/>
        <w:rFonts w:asciiTheme="minorHAnsi" w:hAnsiTheme="minorHAnsi" w:cstheme="minorHAnsi"/>
      </w:rPr>
      <w:fldChar w:fldCharType="separate"/>
    </w:r>
    <w:r w:rsidR="00462A64" w:rsidRPr="00292EF9">
      <w:rPr>
        <w:rStyle w:val="Bunntekst2Tegn"/>
        <w:rFonts w:asciiTheme="minorHAnsi" w:hAnsiTheme="minorHAnsi" w:cstheme="minorHAnsi"/>
      </w:rPr>
      <w:t>2</w:t>
    </w:r>
    <w:r w:rsidR="00462A64" w:rsidRPr="00292EF9">
      <w:rPr>
        <w:rStyle w:val="Bunntekst2Tegn"/>
        <w:rFonts w:asciiTheme="minorHAnsi" w:hAnsiTheme="minorHAnsi" w:cstheme="minorHAnsi"/>
      </w:rPr>
      <w:fldChar w:fldCharType="end"/>
    </w:r>
    <w:r w:rsidR="00462A64" w:rsidRPr="00292EF9">
      <w:rPr>
        <w:rStyle w:val="Bunntekst2Tegn"/>
        <w:rFonts w:asciiTheme="minorHAnsi" w:hAnsiTheme="minorHAnsi" w:cstheme="minorHAnsi"/>
      </w:rPr>
      <w:t xml:space="preserve"> av </w:t>
    </w:r>
    <w:r w:rsidR="00650BB8" w:rsidRPr="00292EF9">
      <w:rPr>
        <w:rFonts w:cstheme="minorHAnsi"/>
        <w:sz w:val="20"/>
        <w:szCs w:val="20"/>
      </w:rPr>
      <w:fldChar w:fldCharType="begin"/>
    </w:r>
    <w:r w:rsidR="00650BB8" w:rsidRPr="00292EF9">
      <w:rPr>
        <w:rFonts w:cstheme="minorHAnsi"/>
        <w:sz w:val="20"/>
        <w:szCs w:val="20"/>
      </w:rPr>
      <w:instrText>NUMPAGES  \* Arabic  \* MERGEFORMAT</w:instrText>
    </w:r>
    <w:r w:rsidR="00650BB8" w:rsidRPr="00292EF9">
      <w:rPr>
        <w:rFonts w:cstheme="minorHAnsi"/>
        <w:sz w:val="20"/>
        <w:szCs w:val="20"/>
      </w:rPr>
      <w:fldChar w:fldCharType="separate"/>
    </w:r>
    <w:r w:rsidR="00462A64" w:rsidRPr="00292EF9">
      <w:rPr>
        <w:rFonts w:cstheme="minorHAnsi"/>
        <w:sz w:val="20"/>
        <w:szCs w:val="20"/>
      </w:rPr>
      <w:t>2</w:t>
    </w:r>
    <w:r w:rsidR="00650BB8" w:rsidRPr="00292EF9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40A" w:rsidRPr="00811EDF" w:rsidRDefault="0071031F" w:rsidP="00E0480D">
    <w:pPr>
      <w:rPr>
        <w:color w:val="808080" w:themeColor="background1" w:themeShade="80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00E0728" wp14:editId="7CE7F2CA">
          <wp:simplePos x="0" y="0"/>
          <wp:positionH relativeFrom="page">
            <wp:posOffset>3905250</wp:posOffset>
          </wp:positionH>
          <wp:positionV relativeFrom="paragraph">
            <wp:posOffset>-3397885</wp:posOffset>
          </wp:positionV>
          <wp:extent cx="4836160" cy="3035300"/>
          <wp:effectExtent l="0" t="0" r="2540" b="0"/>
          <wp:wrapNone/>
          <wp:docPr id="1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3616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0C7B" w:rsidRPr="003E4162" w:rsidRDefault="004874C4" w:rsidP="00D84A87">
    <w:pPr>
      <w:pStyle w:val="Bunntekstbrev"/>
    </w:pPr>
    <w:r>
      <w:br/>
    </w:r>
    <w:r w:rsidR="00077158" w:rsidRPr="00A000C1">
      <w:rPr>
        <w:rStyle w:val="BunntekstbrevTegn"/>
        <w:szCs w:val="18"/>
      </w:rPr>
      <w:drawing>
        <wp:anchor distT="0" distB="0" distL="114300" distR="114300" simplePos="0" relativeHeight="251658243" behindDoc="1" locked="0" layoutInCell="1" allowOverlap="1" wp14:anchorId="781C8B79" wp14:editId="2EF0363C">
          <wp:simplePos x="0" y="0"/>
          <wp:positionH relativeFrom="page">
            <wp:align>right</wp:align>
          </wp:positionH>
          <wp:positionV relativeFrom="paragraph">
            <wp:posOffset>137478</wp:posOffset>
          </wp:positionV>
          <wp:extent cx="135890" cy="581025"/>
          <wp:effectExtent l="0" t="0" r="0" b="9525"/>
          <wp:wrapNone/>
          <wp:docPr id="29" name="Graphic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9D53EB" w:rsidRPr="009D53EB">
      <w:t>troms@fnf-nett.no</w:t>
    </w:r>
    <w:r w:rsidR="00F72D88">
      <w:t xml:space="preserve"> </w:t>
    </w:r>
    <w:r w:rsidR="007368F0" w:rsidRPr="008A432F">
      <w:rPr>
        <w:rFonts w:ascii="Calibri" w:eastAsia="Calibri" w:hAnsi="Calibri" w:cs="Calibri"/>
        <w:color w:val="193D4B"/>
        <w:lang w:eastAsia="nb-NO"/>
      </w:rPr>
      <w:t>|</w:t>
    </w:r>
    <w:r w:rsidR="00EF5001">
      <w:rPr>
        <w:rFonts w:ascii="Calibri" w:eastAsia="Calibri" w:hAnsi="Calibri" w:cs="Calibri"/>
        <w:color w:val="193D4B"/>
        <w:lang w:eastAsia="nb-NO"/>
      </w:rPr>
      <w:t xml:space="preserve"> </w:t>
    </w:r>
    <w:r w:rsidR="00045EDF">
      <w:rPr>
        <w:rFonts w:ascii="Calibri" w:eastAsia="Calibri" w:hAnsi="Calibri" w:cs="Calibri"/>
        <w:color w:val="193D4B"/>
        <w:lang w:eastAsia="nb-NO"/>
      </w:rPr>
      <w:t xml:space="preserve"> </w:t>
    </w:r>
    <w:r w:rsidR="009D53EB" w:rsidRPr="009D53EB">
      <w:t>Holtvegen 66, 9269 Tromsø</w:t>
    </w:r>
    <w:r w:rsidR="009D53EB">
      <w:t xml:space="preserve"> </w:t>
    </w:r>
    <w:r w:rsidR="008A432F">
      <w:rPr>
        <w:rFonts w:ascii="Calibri" w:eastAsia="Calibri" w:hAnsi="Calibri" w:cs="Calibri"/>
        <w:color w:val="193D4B"/>
        <w:lang w:eastAsia="nb-NO"/>
      </w:rPr>
      <w:t>|</w:t>
    </w:r>
    <w:r w:rsidR="009015D0">
      <w:rPr>
        <w:rFonts w:ascii="Calibri" w:eastAsia="Calibri" w:hAnsi="Calibri" w:cs="Calibri"/>
        <w:color w:val="193D4B"/>
        <w:lang w:eastAsia="nb-NO"/>
      </w:rPr>
      <w:t xml:space="preserve"> </w:t>
    </w:r>
    <w:r w:rsidR="00EF5001">
      <w:rPr>
        <w:rFonts w:ascii="Calibri" w:eastAsia="Calibri" w:hAnsi="Calibri" w:cs="Calibri"/>
        <w:color w:val="193D4B"/>
        <w:lang w:eastAsia="nb-NO"/>
      </w:rPr>
      <w:t xml:space="preserve"> </w:t>
    </w:r>
    <w:r w:rsidR="00D84A87" w:rsidRPr="00D84A87">
      <w:t>951 75 403</w:t>
    </w:r>
    <w:r w:rsidR="003E4162">
      <w:br/>
    </w:r>
    <w:r w:rsidR="003B6529">
      <w:t>o</w:t>
    </w:r>
    <w:r w:rsidR="006A5629" w:rsidRPr="00666B8B">
      <w:t>r</w:t>
    </w:r>
    <w:r w:rsidR="00EF5001" w:rsidRPr="00666B8B">
      <w:t xml:space="preserve">ganisasjonsnummer </w:t>
    </w:r>
    <w:r w:rsidR="00D84A87" w:rsidRPr="00D84A87">
      <w:t>996 197</w:t>
    </w:r>
    <w:r w:rsidR="00D84A87">
      <w:t> </w:t>
    </w:r>
    <w:r w:rsidR="00D84A87" w:rsidRPr="00D84A87">
      <w:t>786</w:t>
    </w:r>
    <w:r w:rsidR="00D84A87">
      <w:t xml:space="preserve"> </w:t>
    </w:r>
    <w:r w:rsidR="00DF34A9">
      <w:rPr>
        <w:rFonts w:ascii="Calibri" w:eastAsia="Calibri" w:hAnsi="Calibri" w:cs="Calibri"/>
        <w:color w:val="193D4B"/>
        <w:lang w:eastAsia="nb-NO"/>
      </w:rPr>
      <w:t xml:space="preserve">| </w:t>
    </w:r>
    <w:r w:rsidR="00045EDF">
      <w:rPr>
        <w:rFonts w:ascii="Calibri" w:eastAsia="Calibri" w:hAnsi="Calibri" w:cs="Calibri"/>
        <w:color w:val="193D4B"/>
        <w:lang w:eastAsia="nb-NO"/>
      </w:rPr>
      <w:t xml:space="preserve"> </w:t>
    </w:r>
    <w:hyperlink r:id="rId4" w:history="1">
      <w:r w:rsidR="000151E9" w:rsidRPr="00666B8B">
        <w:rPr>
          <w:rStyle w:val="BunntekstbrevTegn"/>
          <w:szCs w:val="18"/>
        </w:rPr>
        <w:t>www.fnf-nett.no</w:t>
      </w:r>
    </w:hyperlink>
    <w:r w:rsidR="00D84A87">
      <w:rPr>
        <w:rStyle w:val="BunntekstbrevTegn"/>
        <w:szCs w:val="18"/>
      </w:rPr>
      <w:t>/tro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73" w:rsidRDefault="008D6F73" w:rsidP="00E0480D">
      <w:r>
        <w:separator/>
      </w:r>
    </w:p>
  </w:footnote>
  <w:footnote w:type="continuationSeparator" w:id="0">
    <w:p w:rsidR="008D6F73" w:rsidRDefault="008D6F73" w:rsidP="00E0480D">
      <w:r>
        <w:continuationSeparator/>
      </w:r>
    </w:p>
  </w:footnote>
  <w:footnote w:type="continuationNotice" w:id="1">
    <w:p w:rsidR="008D6F73" w:rsidRDefault="008D6F73" w:rsidP="00E0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5D" w:rsidRDefault="00DB5FB6" w:rsidP="00E0480D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60293" behindDoc="0" locked="0" layoutInCell="1" allowOverlap="1" wp14:anchorId="09BA6432" wp14:editId="458AE7D2">
          <wp:simplePos x="0" y="0"/>
          <wp:positionH relativeFrom="column">
            <wp:posOffset>5367655</wp:posOffset>
          </wp:positionH>
          <wp:positionV relativeFrom="paragraph">
            <wp:posOffset>-116205</wp:posOffset>
          </wp:positionV>
          <wp:extent cx="900000" cy="900000"/>
          <wp:effectExtent l="0" t="0" r="0" b="0"/>
          <wp:wrapThrough wrapText="bothSides">
            <wp:wrapPolygon edited="0">
              <wp:start x="7317" y="0"/>
              <wp:lineTo x="3658" y="1829"/>
              <wp:lineTo x="0" y="5488"/>
              <wp:lineTo x="0" y="16006"/>
              <wp:lineTo x="5945" y="21036"/>
              <wp:lineTo x="7774" y="21036"/>
              <wp:lineTo x="13262" y="21036"/>
              <wp:lineTo x="15091" y="21036"/>
              <wp:lineTo x="21036" y="16006"/>
              <wp:lineTo x="21036" y="5488"/>
              <wp:lineTo x="17378" y="1829"/>
              <wp:lineTo x="13719" y="0"/>
              <wp:lineTo x="7317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flogo_tro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066" w:rsidRDefault="0010456D" w:rsidP="00E0480D">
    <w:pPr>
      <w:pStyle w:val="Topptekst"/>
    </w:pPr>
    <w:r>
      <w:tab/>
    </w:r>
  </w:p>
  <w:p w:rsidR="0010456D" w:rsidRPr="006A0DCE" w:rsidRDefault="0010456D" w:rsidP="00E0480D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1F" w:rsidRDefault="0071031F" w:rsidP="00E0480D">
    <w:pPr>
      <w:pStyle w:val="Topptekst"/>
    </w:pPr>
  </w:p>
  <w:p w:rsidR="00FC0C7B" w:rsidRDefault="00066ACD" w:rsidP="00E048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9" behindDoc="0" locked="0" layoutInCell="1" allowOverlap="1" wp14:anchorId="53222F16" wp14:editId="5F289496">
          <wp:simplePos x="0" y="0"/>
          <wp:positionH relativeFrom="column">
            <wp:posOffset>4262755</wp:posOffset>
          </wp:positionH>
          <wp:positionV relativeFrom="paragraph">
            <wp:posOffset>7620</wp:posOffset>
          </wp:positionV>
          <wp:extent cx="1334135" cy="1334135"/>
          <wp:effectExtent l="0" t="0" r="0" b="0"/>
          <wp:wrapThrough wrapText="bothSides">
            <wp:wrapPolygon edited="0">
              <wp:start x="8944" y="0"/>
              <wp:lineTo x="6477" y="308"/>
              <wp:lineTo x="1234" y="3701"/>
              <wp:lineTo x="1234" y="4935"/>
              <wp:lineTo x="0" y="8019"/>
              <wp:lineTo x="0" y="11720"/>
              <wp:lineTo x="308" y="15113"/>
              <wp:lineTo x="4626" y="20048"/>
              <wp:lineTo x="8327" y="21281"/>
              <wp:lineTo x="9561" y="21281"/>
              <wp:lineTo x="12029" y="21281"/>
              <wp:lineTo x="12954" y="21281"/>
              <wp:lineTo x="16655" y="20048"/>
              <wp:lineTo x="20973" y="15113"/>
              <wp:lineTo x="21281" y="11720"/>
              <wp:lineTo x="21281" y="8019"/>
              <wp:lineTo x="20048" y="4935"/>
              <wp:lineTo x="20356" y="3701"/>
              <wp:lineTo x="14804" y="308"/>
              <wp:lineTo x="12337" y="0"/>
              <wp:lineTo x="8944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flogo_tro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ACD">
      <w:drawing>
        <wp:inline distT="0" distB="0" distL="0" distR="0">
          <wp:extent cx="3473450" cy="6477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B9E"/>
    <w:multiLevelType w:val="hybridMultilevel"/>
    <w:tmpl w:val="25465D14"/>
    <w:lvl w:ilvl="0" w:tplc="16DEB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C4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AC7"/>
    <w:multiLevelType w:val="hybridMultilevel"/>
    <w:tmpl w:val="07021132"/>
    <w:lvl w:ilvl="0" w:tplc="FDFAF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4C4"/>
    <w:multiLevelType w:val="hybridMultilevel"/>
    <w:tmpl w:val="0AA49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BFB"/>
    <w:multiLevelType w:val="hybridMultilevel"/>
    <w:tmpl w:val="D862A7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168"/>
    <w:multiLevelType w:val="hybridMultilevel"/>
    <w:tmpl w:val="4C0E4ADA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263"/>
    <w:multiLevelType w:val="hybridMultilevel"/>
    <w:tmpl w:val="29CA95E2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FCA"/>
    <w:multiLevelType w:val="hybridMultilevel"/>
    <w:tmpl w:val="6B949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6E9D"/>
    <w:multiLevelType w:val="hybridMultilevel"/>
    <w:tmpl w:val="B3402012"/>
    <w:lvl w:ilvl="0" w:tplc="C6C029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5A"/>
    <w:rsid w:val="0000797C"/>
    <w:rsid w:val="000151E9"/>
    <w:rsid w:val="00016B1D"/>
    <w:rsid w:val="00016C74"/>
    <w:rsid w:val="000172E9"/>
    <w:rsid w:val="00020062"/>
    <w:rsid w:val="00023407"/>
    <w:rsid w:val="0003140E"/>
    <w:rsid w:val="00033FC3"/>
    <w:rsid w:val="00035256"/>
    <w:rsid w:val="00040477"/>
    <w:rsid w:val="00044442"/>
    <w:rsid w:val="00045EDF"/>
    <w:rsid w:val="00061AE1"/>
    <w:rsid w:val="00066ACD"/>
    <w:rsid w:val="00073CC1"/>
    <w:rsid w:val="00075C4B"/>
    <w:rsid w:val="00076224"/>
    <w:rsid w:val="00077158"/>
    <w:rsid w:val="000816F4"/>
    <w:rsid w:val="0008569A"/>
    <w:rsid w:val="00090680"/>
    <w:rsid w:val="000961C8"/>
    <w:rsid w:val="000A3A92"/>
    <w:rsid w:val="000A49BA"/>
    <w:rsid w:val="000B2373"/>
    <w:rsid w:val="000C015A"/>
    <w:rsid w:val="000C05D2"/>
    <w:rsid w:val="000C2DF9"/>
    <w:rsid w:val="000C3137"/>
    <w:rsid w:val="000C5B0A"/>
    <w:rsid w:val="000D6715"/>
    <w:rsid w:val="000E3452"/>
    <w:rsid w:val="000E3BFA"/>
    <w:rsid w:val="000E4C1F"/>
    <w:rsid w:val="000E640A"/>
    <w:rsid w:val="000E6BBC"/>
    <w:rsid w:val="000F3ACF"/>
    <w:rsid w:val="000F7E00"/>
    <w:rsid w:val="00103BFB"/>
    <w:rsid w:val="0010456D"/>
    <w:rsid w:val="00107C23"/>
    <w:rsid w:val="001119D6"/>
    <w:rsid w:val="0011642C"/>
    <w:rsid w:val="00117370"/>
    <w:rsid w:val="00122ED8"/>
    <w:rsid w:val="00123E7C"/>
    <w:rsid w:val="00132C14"/>
    <w:rsid w:val="001338E3"/>
    <w:rsid w:val="001361E1"/>
    <w:rsid w:val="00136A54"/>
    <w:rsid w:val="001405AD"/>
    <w:rsid w:val="001421E8"/>
    <w:rsid w:val="00144817"/>
    <w:rsid w:val="00145140"/>
    <w:rsid w:val="00151310"/>
    <w:rsid w:val="00151C66"/>
    <w:rsid w:val="00155677"/>
    <w:rsid w:val="0015697E"/>
    <w:rsid w:val="00166DE1"/>
    <w:rsid w:val="00177D84"/>
    <w:rsid w:val="00184066"/>
    <w:rsid w:val="001933EC"/>
    <w:rsid w:val="00193419"/>
    <w:rsid w:val="00193D66"/>
    <w:rsid w:val="001943BC"/>
    <w:rsid w:val="001944D8"/>
    <w:rsid w:val="001A2E75"/>
    <w:rsid w:val="001B159D"/>
    <w:rsid w:val="001B78FA"/>
    <w:rsid w:val="001C152D"/>
    <w:rsid w:val="001C3AD7"/>
    <w:rsid w:val="001C3B51"/>
    <w:rsid w:val="001D0BCA"/>
    <w:rsid w:val="001D3A2B"/>
    <w:rsid w:val="001D7620"/>
    <w:rsid w:val="001F68BA"/>
    <w:rsid w:val="002040D6"/>
    <w:rsid w:val="0022199A"/>
    <w:rsid w:val="002248CB"/>
    <w:rsid w:val="002333AD"/>
    <w:rsid w:val="00240C72"/>
    <w:rsid w:val="0024527D"/>
    <w:rsid w:val="0024792C"/>
    <w:rsid w:val="0025260D"/>
    <w:rsid w:val="00255D4E"/>
    <w:rsid w:val="00255F69"/>
    <w:rsid w:val="00256272"/>
    <w:rsid w:val="00261516"/>
    <w:rsid w:val="00274236"/>
    <w:rsid w:val="002758DE"/>
    <w:rsid w:val="00276474"/>
    <w:rsid w:val="002837D8"/>
    <w:rsid w:val="002875A4"/>
    <w:rsid w:val="00292E4E"/>
    <w:rsid w:val="00292EF9"/>
    <w:rsid w:val="00293E77"/>
    <w:rsid w:val="00294F42"/>
    <w:rsid w:val="00294F4B"/>
    <w:rsid w:val="002A4522"/>
    <w:rsid w:val="002B5F6B"/>
    <w:rsid w:val="002B6911"/>
    <w:rsid w:val="002C41C1"/>
    <w:rsid w:val="002D7C33"/>
    <w:rsid w:val="002E2977"/>
    <w:rsid w:val="002E36BD"/>
    <w:rsid w:val="002E4899"/>
    <w:rsid w:val="002E55AF"/>
    <w:rsid w:val="002F039E"/>
    <w:rsid w:val="002F3472"/>
    <w:rsid w:val="002F6132"/>
    <w:rsid w:val="003006C6"/>
    <w:rsid w:val="00301690"/>
    <w:rsid w:val="00302E6A"/>
    <w:rsid w:val="00303E1F"/>
    <w:rsid w:val="0031358A"/>
    <w:rsid w:val="00313B23"/>
    <w:rsid w:val="0032441E"/>
    <w:rsid w:val="00324F55"/>
    <w:rsid w:val="00327BA3"/>
    <w:rsid w:val="00345473"/>
    <w:rsid w:val="00347EBD"/>
    <w:rsid w:val="00350208"/>
    <w:rsid w:val="00352BA6"/>
    <w:rsid w:val="00353116"/>
    <w:rsid w:val="00354A1D"/>
    <w:rsid w:val="003577FA"/>
    <w:rsid w:val="003624B5"/>
    <w:rsid w:val="00362E27"/>
    <w:rsid w:val="00364C2E"/>
    <w:rsid w:val="00372F34"/>
    <w:rsid w:val="003837F8"/>
    <w:rsid w:val="00384EE5"/>
    <w:rsid w:val="003856E9"/>
    <w:rsid w:val="003870E5"/>
    <w:rsid w:val="003941BF"/>
    <w:rsid w:val="00395F09"/>
    <w:rsid w:val="003A2203"/>
    <w:rsid w:val="003A6AB6"/>
    <w:rsid w:val="003B1ACB"/>
    <w:rsid w:val="003B2F89"/>
    <w:rsid w:val="003B6529"/>
    <w:rsid w:val="003C0DF8"/>
    <w:rsid w:val="003C2007"/>
    <w:rsid w:val="003C7A70"/>
    <w:rsid w:val="003D2FFD"/>
    <w:rsid w:val="003D3E2A"/>
    <w:rsid w:val="003E2482"/>
    <w:rsid w:val="003E2829"/>
    <w:rsid w:val="003E4162"/>
    <w:rsid w:val="003E5454"/>
    <w:rsid w:val="003E7FAE"/>
    <w:rsid w:val="003F1A62"/>
    <w:rsid w:val="003F64E3"/>
    <w:rsid w:val="00410C8E"/>
    <w:rsid w:val="004112C2"/>
    <w:rsid w:val="00413157"/>
    <w:rsid w:val="004334E8"/>
    <w:rsid w:val="00436332"/>
    <w:rsid w:val="00437F1F"/>
    <w:rsid w:val="00441B6D"/>
    <w:rsid w:val="0044564F"/>
    <w:rsid w:val="00447620"/>
    <w:rsid w:val="004565B0"/>
    <w:rsid w:val="00462A64"/>
    <w:rsid w:val="0046710A"/>
    <w:rsid w:val="00467625"/>
    <w:rsid w:val="004679C4"/>
    <w:rsid w:val="004706C7"/>
    <w:rsid w:val="00470C5D"/>
    <w:rsid w:val="00471C51"/>
    <w:rsid w:val="00474D6C"/>
    <w:rsid w:val="00475B85"/>
    <w:rsid w:val="00480615"/>
    <w:rsid w:val="004874C4"/>
    <w:rsid w:val="00491F3A"/>
    <w:rsid w:val="00492340"/>
    <w:rsid w:val="0049759B"/>
    <w:rsid w:val="004A6F7B"/>
    <w:rsid w:val="004A7A82"/>
    <w:rsid w:val="004A7EBD"/>
    <w:rsid w:val="004B225A"/>
    <w:rsid w:val="004B79D8"/>
    <w:rsid w:val="004C640E"/>
    <w:rsid w:val="004E39C5"/>
    <w:rsid w:val="004E3FE9"/>
    <w:rsid w:val="004E73E2"/>
    <w:rsid w:val="004E76A4"/>
    <w:rsid w:val="004F0149"/>
    <w:rsid w:val="004F0953"/>
    <w:rsid w:val="00500036"/>
    <w:rsid w:val="00500D8E"/>
    <w:rsid w:val="005069DC"/>
    <w:rsid w:val="005113F6"/>
    <w:rsid w:val="005116FB"/>
    <w:rsid w:val="00515E98"/>
    <w:rsid w:val="0052048D"/>
    <w:rsid w:val="005232AE"/>
    <w:rsid w:val="00523A11"/>
    <w:rsid w:val="00524DB2"/>
    <w:rsid w:val="005260C0"/>
    <w:rsid w:val="00526C56"/>
    <w:rsid w:val="005276F0"/>
    <w:rsid w:val="005341AE"/>
    <w:rsid w:val="005401F1"/>
    <w:rsid w:val="00544DCB"/>
    <w:rsid w:val="00545279"/>
    <w:rsid w:val="0055063F"/>
    <w:rsid w:val="00550D03"/>
    <w:rsid w:val="00553A77"/>
    <w:rsid w:val="00556DB4"/>
    <w:rsid w:val="00557B3C"/>
    <w:rsid w:val="005602C3"/>
    <w:rsid w:val="00563D7B"/>
    <w:rsid w:val="005667B0"/>
    <w:rsid w:val="00586A92"/>
    <w:rsid w:val="00587FCD"/>
    <w:rsid w:val="00593F86"/>
    <w:rsid w:val="005A45A0"/>
    <w:rsid w:val="005A4F8C"/>
    <w:rsid w:val="005A547D"/>
    <w:rsid w:val="005A54EB"/>
    <w:rsid w:val="005A5C2A"/>
    <w:rsid w:val="005B2ABA"/>
    <w:rsid w:val="005B7A51"/>
    <w:rsid w:val="005D0C3A"/>
    <w:rsid w:val="005D321D"/>
    <w:rsid w:val="005D6642"/>
    <w:rsid w:val="005E2480"/>
    <w:rsid w:val="005E538A"/>
    <w:rsid w:val="005E6226"/>
    <w:rsid w:val="005F1E2F"/>
    <w:rsid w:val="006001D9"/>
    <w:rsid w:val="006068B0"/>
    <w:rsid w:val="00616E4C"/>
    <w:rsid w:val="0062501D"/>
    <w:rsid w:val="00625C97"/>
    <w:rsid w:val="00632FD6"/>
    <w:rsid w:val="006360B6"/>
    <w:rsid w:val="00636565"/>
    <w:rsid w:val="00637E80"/>
    <w:rsid w:val="006462D1"/>
    <w:rsid w:val="00650BB8"/>
    <w:rsid w:val="00651F79"/>
    <w:rsid w:val="006533BD"/>
    <w:rsid w:val="0065583A"/>
    <w:rsid w:val="006571D8"/>
    <w:rsid w:val="00657208"/>
    <w:rsid w:val="00661D10"/>
    <w:rsid w:val="00665E2D"/>
    <w:rsid w:val="00666B8B"/>
    <w:rsid w:val="00672246"/>
    <w:rsid w:val="006748E1"/>
    <w:rsid w:val="00675CD1"/>
    <w:rsid w:val="00677BF1"/>
    <w:rsid w:val="0068448F"/>
    <w:rsid w:val="006860B2"/>
    <w:rsid w:val="00686803"/>
    <w:rsid w:val="00690ABC"/>
    <w:rsid w:val="00695E0A"/>
    <w:rsid w:val="006A0635"/>
    <w:rsid w:val="006A0DCE"/>
    <w:rsid w:val="006A3BFD"/>
    <w:rsid w:val="006A4C13"/>
    <w:rsid w:val="006A5629"/>
    <w:rsid w:val="006A60F8"/>
    <w:rsid w:val="006A768F"/>
    <w:rsid w:val="006B0FDD"/>
    <w:rsid w:val="006C6301"/>
    <w:rsid w:val="006C7045"/>
    <w:rsid w:val="006D64A6"/>
    <w:rsid w:val="006E3ACB"/>
    <w:rsid w:val="006F3975"/>
    <w:rsid w:val="006F40AB"/>
    <w:rsid w:val="006F6BD5"/>
    <w:rsid w:val="006F7355"/>
    <w:rsid w:val="00704752"/>
    <w:rsid w:val="0071031F"/>
    <w:rsid w:val="00714D14"/>
    <w:rsid w:val="00715E2D"/>
    <w:rsid w:val="00725C9C"/>
    <w:rsid w:val="00726A0A"/>
    <w:rsid w:val="00733605"/>
    <w:rsid w:val="00733749"/>
    <w:rsid w:val="007368F0"/>
    <w:rsid w:val="0074220C"/>
    <w:rsid w:val="0075087D"/>
    <w:rsid w:val="00753427"/>
    <w:rsid w:val="007701D0"/>
    <w:rsid w:val="00770A0E"/>
    <w:rsid w:val="00771022"/>
    <w:rsid w:val="00776806"/>
    <w:rsid w:val="007815E8"/>
    <w:rsid w:val="007843CC"/>
    <w:rsid w:val="0079557D"/>
    <w:rsid w:val="00796E24"/>
    <w:rsid w:val="007B1E01"/>
    <w:rsid w:val="007B4B82"/>
    <w:rsid w:val="007C27E9"/>
    <w:rsid w:val="007C2987"/>
    <w:rsid w:val="007C2BDC"/>
    <w:rsid w:val="007C369F"/>
    <w:rsid w:val="007D0B3C"/>
    <w:rsid w:val="007D4013"/>
    <w:rsid w:val="007F39DE"/>
    <w:rsid w:val="007F4090"/>
    <w:rsid w:val="00801352"/>
    <w:rsid w:val="00805847"/>
    <w:rsid w:val="008065A1"/>
    <w:rsid w:val="008068C8"/>
    <w:rsid w:val="00807255"/>
    <w:rsid w:val="0080772B"/>
    <w:rsid w:val="00807D41"/>
    <w:rsid w:val="00811EDF"/>
    <w:rsid w:val="008134F5"/>
    <w:rsid w:val="00816D2D"/>
    <w:rsid w:val="00816EE8"/>
    <w:rsid w:val="00817400"/>
    <w:rsid w:val="008178FB"/>
    <w:rsid w:val="0082556F"/>
    <w:rsid w:val="00827ACC"/>
    <w:rsid w:val="008321BB"/>
    <w:rsid w:val="0083323E"/>
    <w:rsid w:val="00834B23"/>
    <w:rsid w:val="00837975"/>
    <w:rsid w:val="00840D4B"/>
    <w:rsid w:val="008411ED"/>
    <w:rsid w:val="00845BB9"/>
    <w:rsid w:val="00857297"/>
    <w:rsid w:val="00860C2E"/>
    <w:rsid w:val="00864B6E"/>
    <w:rsid w:val="008651F3"/>
    <w:rsid w:val="00870589"/>
    <w:rsid w:val="0087063A"/>
    <w:rsid w:val="00873378"/>
    <w:rsid w:val="008736DF"/>
    <w:rsid w:val="0087715C"/>
    <w:rsid w:val="00880492"/>
    <w:rsid w:val="00880C6B"/>
    <w:rsid w:val="00881917"/>
    <w:rsid w:val="00883FC6"/>
    <w:rsid w:val="008857B3"/>
    <w:rsid w:val="00885AF3"/>
    <w:rsid w:val="00891796"/>
    <w:rsid w:val="0089282B"/>
    <w:rsid w:val="00893698"/>
    <w:rsid w:val="008A432F"/>
    <w:rsid w:val="008A765B"/>
    <w:rsid w:val="008B5A65"/>
    <w:rsid w:val="008C62E4"/>
    <w:rsid w:val="008C75F4"/>
    <w:rsid w:val="008D37E3"/>
    <w:rsid w:val="008D3868"/>
    <w:rsid w:val="008D4CF7"/>
    <w:rsid w:val="008D5EDD"/>
    <w:rsid w:val="008D6F73"/>
    <w:rsid w:val="008E0B5A"/>
    <w:rsid w:val="008E36FE"/>
    <w:rsid w:val="009015D0"/>
    <w:rsid w:val="00904394"/>
    <w:rsid w:val="0091025B"/>
    <w:rsid w:val="0091736D"/>
    <w:rsid w:val="009227A5"/>
    <w:rsid w:val="0092316F"/>
    <w:rsid w:val="009234E7"/>
    <w:rsid w:val="009243DB"/>
    <w:rsid w:val="00932F34"/>
    <w:rsid w:val="009341A3"/>
    <w:rsid w:val="009353B6"/>
    <w:rsid w:val="00942F8D"/>
    <w:rsid w:val="009465EC"/>
    <w:rsid w:val="00952770"/>
    <w:rsid w:val="009548C8"/>
    <w:rsid w:val="009555C8"/>
    <w:rsid w:val="00955A4D"/>
    <w:rsid w:val="00970213"/>
    <w:rsid w:val="009806CB"/>
    <w:rsid w:val="00981B5C"/>
    <w:rsid w:val="00981F54"/>
    <w:rsid w:val="00982259"/>
    <w:rsid w:val="009824DC"/>
    <w:rsid w:val="00991631"/>
    <w:rsid w:val="009A3ABF"/>
    <w:rsid w:val="009C1CDC"/>
    <w:rsid w:val="009D2CC7"/>
    <w:rsid w:val="009D53EB"/>
    <w:rsid w:val="009E19F0"/>
    <w:rsid w:val="009E2CC4"/>
    <w:rsid w:val="009F0E6F"/>
    <w:rsid w:val="009F5976"/>
    <w:rsid w:val="00A000C1"/>
    <w:rsid w:val="00A0237A"/>
    <w:rsid w:val="00A02A2D"/>
    <w:rsid w:val="00A04BC8"/>
    <w:rsid w:val="00A10AA0"/>
    <w:rsid w:val="00A112DC"/>
    <w:rsid w:val="00A23F44"/>
    <w:rsid w:val="00A27182"/>
    <w:rsid w:val="00A3730C"/>
    <w:rsid w:val="00A432FA"/>
    <w:rsid w:val="00A442FF"/>
    <w:rsid w:val="00A52BA8"/>
    <w:rsid w:val="00A567E2"/>
    <w:rsid w:val="00A5719A"/>
    <w:rsid w:val="00A60DE4"/>
    <w:rsid w:val="00A62190"/>
    <w:rsid w:val="00A6759E"/>
    <w:rsid w:val="00A83B38"/>
    <w:rsid w:val="00A83BFF"/>
    <w:rsid w:val="00A91B04"/>
    <w:rsid w:val="00A94D44"/>
    <w:rsid w:val="00AA7E53"/>
    <w:rsid w:val="00AA7ED1"/>
    <w:rsid w:val="00AB3DE0"/>
    <w:rsid w:val="00AB5C8B"/>
    <w:rsid w:val="00AC327A"/>
    <w:rsid w:val="00AC4707"/>
    <w:rsid w:val="00AD3B8C"/>
    <w:rsid w:val="00AE19FF"/>
    <w:rsid w:val="00AE2208"/>
    <w:rsid w:val="00AE6030"/>
    <w:rsid w:val="00B00DEB"/>
    <w:rsid w:val="00B00E56"/>
    <w:rsid w:val="00B00F50"/>
    <w:rsid w:val="00B03A2A"/>
    <w:rsid w:val="00B0657F"/>
    <w:rsid w:val="00B07E0F"/>
    <w:rsid w:val="00B12DEF"/>
    <w:rsid w:val="00B1388B"/>
    <w:rsid w:val="00B13F51"/>
    <w:rsid w:val="00B2132D"/>
    <w:rsid w:val="00B25CD9"/>
    <w:rsid w:val="00B306A7"/>
    <w:rsid w:val="00B30768"/>
    <w:rsid w:val="00B30A56"/>
    <w:rsid w:val="00B31DF7"/>
    <w:rsid w:val="00B34C57"/>
    <w:rsid w:val="00B40814"/>
    <w:rsid w:val="00B41B30"/>
    <w:rsid w:val="00B473C8"/>
    <w:rsid w:val="00B53877"/>
    <w:rsid w:val="00B53FD0"/>
    <w:rsid w:val="00B5679E"/>
    <w:rsid w:val="00B62B27"/>
    <w:rsid w:val="00B6303A"/>
    <w:rsid w:val="00B65765"/>
    <w:rsid w:val="00B74ABD"/>
    <w:rsid w:val="00B76187"/>
    <w:rsid w:val="00B8200D"/>
    <w:rsid w:val="00B86A4B"/>
    <w:rsid w:val="00BA38A0"/>
    <w:rsid w:val="00BA7A5D"/>
    <w:rsid w:val="00BB1382"/>
    <w:rsid w:val="00BB4AB8"/>
    <w:rsid w:val="00BB5559"/>
    <w:rsid w:val="00BB6F89"/>
    <w:rsid w:val="00BC0863"/>
    <w:rsid w:val="00BC3A51"/>
    <w:rsid w:val="00BC438E"/>
    <w:rsid w:val="00BC4EA3"/>
    <w:rsid w:val="00BD2EE3"/>
    <w:rsid w:val="00BE16AF"/>
    <w:rsid w:val="00BE780B"/>
    <w:rsid w:val="00BF4DE1"/>
    <w:rsid w:val="00C01735"/>
    <w:rsid w:val="00C0296B"/>
    <w:rsid w:val="00C05DDB"/>
    <w:rsid w:val="00C062DD"/>
    <w:rsid w:val="00C06D19"/>
    <w:rsid w:val="00C1232B"/>
    <w:rsid w:val="00C16CD5"/>
    <w:rsid w:val="00C301D7"/>
    <w:rsid w:val="00C313D1"/>
    <w:rsid w:val="00C33E59"/>
    <w:rsid w:val="00C3604E"/>
    <w:rsid w:val="00C414FE"/>
    <w:rsid w:val="00C41CF2"/>
    <w:rsid w:val="00C45C2F"/>
    <w:rsid w:val="00C501C4"/>
    <w:rsid w:val="00C51F56"/>
    <w:rsid w:val="00C55ADB"/>
    <w:rsid w:val="00C56526"/>
    <w:rsid w:val="00C56C10"/>
    <w:rsid w:val="00C61289"/>
    <w:rsid w:val="00C72EA8"/>
    <w:rsid w:val="00C76222"/>
    <w:rsid w:val="00C86CE2"/>
    <w:rsid w:val="00C93B79"/>
    <w:rsid w:val="00C95461"/>
    <w:rsid w:val="00CA123D"/>
    <w:rsid w:val="00CA23F7"/>
    <w:rsid w:val="00CA371E"/>
    <w:rsid w:val="00CA3F9E"/>
    <w:rsid w:val="00CA410B"/>
    <w:rsid w:val="00CA51BD"/>
    <w:rsid w:val="00CB0239"/>
    <w:rsid w:val="00CB3B0B"/>
    <w:rsid w:val="00CC0AE6"/>
    <w:rsid w:val="00CD4FD0"/>
    <w:rsid w:val="00CF7761"/>
    <w:rsid w:val="00D02D19"/>
    <w:rsid w:val="00D068AD"/>
    <w:rsid w:val="00D17945"/>
    <w:rsid w:val="00D335B8"/>
    <w:rsid w:val="00D40773"/>
    <w:rsid w:val="00D43CC2"/>
    <w:rsid w:val="00D44F7A"/>
    <w:rsid w:val="00D46A48"/>
    <w:rsid w:val="00D50D68"/>
    <w:rsid w:val="00D55276"/>
    <w:rsid w:val="00D55502"/>
    <w:rsid w:val="00D67D42"/>
    <w:rsid w:val="00D770C0"/>
    <w:rsid w:val="00D82AF1"/>
    <w:rsid w:val="00D84A87"/>
    <w:rsid w:val="00D851C8"/>
    <w:rsid w:val="00D86491"/>
    <w:rsid w:val="00D86F7B"/>
    <w:rsid w:val="00D918CB"/>
    <w:rsid w:val="00DB13B1"/>
    <w:rsid w:val="00DB1658"/>
    <w:rsid w:val="00DB3C63"/>
    <w:rsid w:val="00DB5FB6"/>
    <w:rsid w:val="00DB6365"/>
    <w:rsid w:val="00DC5CC4"/>
    <w:rsid w:val="00DD149D"/>
    <w:rsid w:val="00DF0574"/>
    <w:rsid w:val="00DF34A9"/>
    <w:rsid w:val="00DF5BB9"/>
    <w:rsid w:val="00E01E79"/>
    <w:rsid w:val="00E0480D"/>
    <w:rsid w:val="00E04C87"/>
    <w:rsid w:val="00E0503A"/>
    <w:rsid w:val="00E05A95"/>
    <w:rsid w:val="00E1222E"/>
    <w:rsid w:val="00E17AA6"/>
    <w:rsid w:val="00E21841"/>
    <w:rsid w:val="00E24C34"/>
    <w:rsid w:val="00E25620"/>
    <w:rsid w:val="00E27096"/>
    <w:rsid w:val="00E276A1"/>
    <w:rsid w:val="00E35C07"/>
    <w:rsid w:val="00E3648C"/>
    <w:rsid w:val="00E377D0"/>
    <w:rsid w:val="00E4043B"/>
    <w:rsid w:val="00E52264"/>
    <w:rsid w:val="00E52736"/>
    <w:rsid w:val="00E55971"/>
    <w:rsid w:val="00E55D33"/>
    <w:rsid w:val="00E55F17"/>
    <w:rsid w:val="00E65DB0"/>
    <w:rsid w:val="00E66DD8"/>
    <w:rsid w:val="00E671E0"/>
    <w:rsid w:val="00E67681"/>
    <w:rsid w:val="00E70FE3"/>
    <w:rsid w:val="00E73050"/>
    <w:rsid w:val="00E86B26"/>
    <w:rsid w:val="00E8747E"/>
    <w:rsid w:val="00E9030F"/>
    <w:rsid w:val="00E93F20"/>
    <w:rsid w:val="00EA0693"/>
    <w:rsid w:val="00EA121E"/>
    <w:rsid w:val="00EA6D82"/>
    <w:rsid w:val="00EB0C62"/>
    <w:rsid w:val="00EB22F4"/>
    <w:rsid w:val="00EC0FF4"/>
    <w:rsid w:val="00EC1F7B"/>
    <w:rsid w:val="00EE3D71"/>
    <w:rsid w:val="00EF5001"/>
    <w:rsid w:val="00EF5259"/>
    <w:rsid w:val="00EF556D"/>
    <w:rsid w:val="00EF79EC"/>
    <w:rsid w:val="00F023F5"/>
    <w:rsid w:val="00F02D47"/>
    <w:rsid w:val="00F05F67"/>
    <w:rsid w:val="00F07ABD"/>
    <w:rsid w:val="00F116F9"/>
    <w:rsid w:val="00F13179"/>
    <w:rsid w:val="00F179E5"/>
    <w:rsid w:val="00F17BD4"/>
    <w:rsid w:val="00F227F8"/>
    <w:rsid w:val="00F2424B"/>
    <w:rsid w:val="00F24C31"/>
    <w:rsid w:val="00F27414"/>
    <w:rsid w:val="00F332C5"/>
    <w:rsid w:val="00F33950"/>
    <w:rsid w:val="00F36BD2"/>
    <w:rsid w:val="00F37D50"/>
    <w:rsid w:val="00F537F5"/>
    <w:rsid w:val="00F60797"/>
    <w:rsid w:val="00F63052"/>
    <w:rsid w:val="00F6619A"/>
    <w:rsid w:val="00F72D88"/>
    <w:rsid w:val="00F74120"/>
    <w:rsid w:val="00F950E9"/>
    <w:rsid w:val="00FA087D"/>
    <w:rsid w:val="00FA2238"/>
    <w:rsid w:val="00FA4413"/>
    <w:rsid w:val="00FA4FDA"/>
    <w:rsid w:val="00FA71DA"/>
    <w:rsid w:val="00FB2AE3"/>
    <w:rsid w:val="00FB4E2A"/>
    <w:rsid w:val="00FB65F4"/>
    <w:rsid w:val="00FC0C7B"/>
    <w:rsid w:val="00FC2633"/>
    <w:rsid w:val="00FC55D2"/>
    <w:rsid w:val="00FD423F"/>
    <w:rsid w:val="00FD61E3"/>
    <w:rsid w:val="00FD688C"/>
    <w:rsid w:val="00FE007C"/>
    <w:rsid w:val="00FE3161"/>
    <w:rsid w:val="00FE6FCE"/>
    <w:rsid w:val="00FF2497"/>
    <w:rsid w:val="05C28E7C"/>
    <w:rsid w:val="06AA37F2"/>
    <w:rsid w:val="078771EE"/>
    <w:rsid w:val="09187965"/>
    <w:rsid w:val="098331A0"/>
    <w:rsid w:val="0A8B3377"/>
    <w:rsid w:val="0AA98013"/>
    <w:rsid w:val="0C3EFB2A"/>
    <w:rsid w:val="0D022F0F"/>
    <w:rsid w:val="0E22217A"/>
    <w:rsid w:val="0E92FD99"/>
    <w:rsid w:val="0EDE9C24"/>
    <w:rsid w:val="0F104E4C"/>
    <w:rsid w:val="0FEB3182"/>
    <w:rsid w:val="118C799F"/>
    <w:rsid w:val="13C30685"/>
    <w:rsid w:val="1505984D"/>
    <w:rsid w:val="1AA181EC"/>
    <w:rsid w:val="1C77507B"/>
    <w:rsid w:val="1D6F2034"/>
    <w:rsid w:val="1E7C914A"/>
    <w:rsid w:val="1F8C61FA"/>
    <w:rsid w:val="1FE0E691"/>
    <w:rsid w:val="235665F9"/>
    <w:rsid w:val="26D5048F"/>
    <w:rsid w:val="26DB44E3"/>
    <w:rsid w:val="273BAD47"/>
    <w:rsid w:val="2CFA1B35"/>
    <w:rsid w:val="2D2A99F4"/>
    <w:rsid w:val="2E8F8D8A"/>
    <w:rsid w:val="302F3A03"/>
    <w:rsid w:val="3368B630"/>
    <w:rsid w:val="39689E5D"/>
    <w:rsid w:val="3A2E4BFC"/>
    <w:rsid w:val="3A3F2851"/>
    <w:rsid w:val="3AB73DBB"/>
    <w:rsid w:val="3CD814DF"/>
    <w:rsid w:val="3E3E7F12"/>
    <w:rsid w:val="414BEC04"/>
    <w:rsid w:val="419C9B1A"/>
    <w:rsid w:val="41A55502"/>
    <w:rsid w:val="42D18960"/>
    <w:rsid w:val="42E64574"/>
    <w:rsid w:val="45D3E9C7"/>
    <w:rsid w:val="4BAFF8B2"/>
    <w:rsid w:val="4DF3AF86"/>
    <w:rsid w:val="4E6C24CB"/>
    <w:rsid w:val="4E758C1E"/>
    <w:rsid w:val="4FD40A36"/>
    <w:rsid w:val="5020F50A"/>
    <w:rsid w:val="51A185CC"/>
    <w:rsid w:val="53DC9B71"/>
    <w:rsid w:val="55D6D418"/>
    <w:rsid w:val="572BC648"/>
    <w:rsid w:val="58B3E14C"/>
    <w:rsid w:val="5930E7B7"/>
    <w:rsid w:val="5A79C9E3"/>
    <w:rsid w:val="5A8B4223"/>
    <w:rsid w:val="5AB42067"/>
    <w:rsid w:val="609AE066"/>
    <w:rsid w:val="60EA58FF"/>
    <w:rsid w:val="62BE8D3C"/>
    <w:rsid w:val="63405A99"/>
    <w:rsid w:val="666F86C2"/>
    <w:rsid w:val="6856917A"/>
    <w:rsid w:val="68FA339A"/>
    <w:rsid w:val="6AAA44FA"/>
    <w:rsid w:val="6B506466"/>
    <w:rsid w:val="6FAFABCD"/>
    <w:rsid w:val="71575A30"/>
    <w:rsid w:val="71F5D194"/>
    <w:rsid w:val="731660F7"/>
    <w:rsid w:val="732B7935"/>
    <w:rsid w:val="73A27E01"/>
    <w:rsid w:val="745ACB39"/>
    <w:rsid w:val="77AF70F0"/>
    <w:rsid w:val="78D4A9A9"/>
    <w:rsid w:val="7BA6996F"/>
    <w:rsid w:val="7C6219A5"/>
    <w:rsid w:val="7EE9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D85F"/>
  <w15:chartTrackingRefBased/>
  <w15:docId w15:val="{5FF40A0E-A365-4DBD-8239-F1A3D561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C1"/>
  </w:style>
  <w:style w:type="paragraph" w:styleId="Overskrift1">
    <w:name w:val="heading 1"/>
    <w:basedOn w:val="Normal"/>
    <w:next w:val="Normal"/>
    <w:link w:val="Overskrift1Tegn"/>
    <w:uiPriority w:val="2"/>
    <w:qFormat/>
    <w:rsid w:val="009227A5"/>
    <w:pPr>
      <w:keepNext/>
      <w:keepLines/>
      <w:spacing w:before="360" w:after="60"/>
      <w:outlineLvl w:val="0"/>
    </w:pPr>
    <w:rPr>
      <w:rFonts w:ascii="Abadi" w:eastAsiaTheme="majorEastAsia" w:hAnsi="Abad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9227A5"/>
    <w:pPr>
      <w:keepNext/>
      <w:keepLines/>
      <w:spacing w:before="240" w:after="60"/>
      <w:outlineLvl w:val="1"/>
    </w:pPr>
    <w:rPr>
      <w:rFonts w:ascii="Abadi" w:eastAsiaTheme="majorEastAsia" w:hAnsi="Abad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9227A5"/>
    <w:pPr>
      <w:keepNext/>
      <w:keepLines/>
      <w:spacing w:before="240" w:after="60"/>
      <w:contextualSpacing/>
      <w:outlineLvl w:val="2"/>
    </w:pPr>
    <w:rPr>
      <w:rFonts w:ascii="Abadi" w:eastAsiaTheme="majorEastAsia" w:hAnsi="Abad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5"/>
    <w:unhideWhenUsed/>
    <w:qFormat/>
    <w:rsid w:val="009227A5"/>
    <w:pPr>
      <w:spacing w:before="120" w:after="60"/>
      <w:contextualSpacing/>
      <w:outlineLvl w:val="3"/>
    </w:pPr>
    <w:rPr>
      <w:rFonts w:ascii="Abadi" w:hAnsi="Abadi"/>
    </w:rPr>
  </w:style>
  <w:style w:type="paragraph" w:styleId="Overskrift5">
    <w:name w:val="heading 5"/>
    <w:basedOn w:val="Normal"/>
    <w:next w:val="Normal"/>
    <w:link w:val="Overskrift5Tegn"/>
    <w:uiPriority w:val="6"/>
    <w:unhideWhenUsed/>
    <w:qFormat/>
    <w:rsid w:val="009227A5"/>
    <w:pPr>
      <w:keepNext/>
      <w:keepLines/>
      <w:spacing w:before="120" w:after="60"/>
      <w:contextualSpacing/>
      <w:outlineLvl w:val="4"/>
    </w:pPr>
    <w:rPr>
      <w:rFonts w:ascii="Abadi" w:eastAsiaTheme="majorEastAsia" w:hAnsi="Abad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56D"/>
  </w:style>
  <w:style w:type="paragraph" w:styleId="Bunntekst">
    <w:name w:val="footer"/>
    <w:basedOn w:val="Normal"/>
    <w:link w:val="Bunn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56D"/>
  </w:style>
  <w:style w:type="character" w:styleId="Hyperkobling">
    <w:name w:val="Hyperlink"/>
    <w:uiPriority w:val="7"/>
    <w:rsid w:val="005341AE"/>
    <w:rPr>
      <w:color w:val="199581"/>
      <w:u w:val="single"/>
    </w:rPr>
  </w:style>
  <w:style w:type="paragraph" w:styleId="Tittel">
    <w:name w:val="Title"/>
    <w:next w:val="Normal"/>
    <w:link w:val="TittelTegn"/>
    <w:uiPriority w:val="1"/>
    <w:qFormat/>
    <w:rsid w:val="00677BF1"/>
    <w:pPr>
      <w:spacing w:after="80"/>
      <w:contextualSpacing/>
    </w:pPr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677BF1"/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9227A5"/>
    <w:rPr>
      <w:rFonts w:ascii="Abadi" w:eastAsiaTheme="majorEastAsia" w:hAnsi="Abadi" w:cstheme="majorBidi"/>
      <w:sz w:val="32"/>
      <w:szCs w:val="32"/>
    </w:rPr>
  </w:style>
  <w:style w:type="paragraph" w:styleId="Listeavsnitt">
    <w:name w:val="List Paragraph"/>
    <w:basedOn w:val="Normal"/>
    <w:uiPriority w:val="34"/>
    <w:qFormat/>
    <w:rsid w:val="009A3ABF"/>
    <w:pPr>
      <w:ind w:left="720"/>
      <w:contextualSpacing/>
    </w:pPr>
  </w:style>
  <w:style w:type="paragraph" w:customStyle="1" w:styleId="Standard">
    <w:name w:val="Standard"/>
    <w:uiPriority w:val="10"/>
    <w:rsid w:val="0082556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Cs w:val="24"/>
      <w:lang w:eastAsia="zh-CN" w:bidi="hi-IN"/>
    </w:rPr>
  </w:style>
  <w:style w:type="character" w:styleId="Ulstomtale">
    <w:name w:val="Unresolved Mention"/>
    <w:basedOn w:val="Standardskriftforavsnitt"/>
    <w:uiPriority w:val="99"/>
    <w:semiHidden/>
    <w:unhideWhenUsed/>
    <w:rsid w:val="003F1A62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uiPriority w:val="10"/>
    <w:rsid w:val="00991631"/>
  </w:style>
  <w:style w:type="character" w:customStyle="1" w:styleId="eop">
    <w:name w:val="eop"/>
    <w:basedOn w:val="Standardskriftforavsnitt"/>
    <w:uiPriority w:val="10"/>
    <w:rsid w:val="00991631"/>
  </w:style>
  <w:style w:type="paragraph" w:styleId="Ingenmellomrom">
    <w:name w:val="No Spacing"/>
    <w:basedOn w:val="Normal"/>
    <w:uiPriority w:val="13"/>
    <w:qFormat/>
    <w:rsid w:val="0083323E"/>
  </w:style>
  <w:style w:type="character" w:customStyle="1" w:styleId="Overskrift2Tegn">
    <w:name w:val="Overskrift 2 Tegn"/>
    <w:basedOn w:val="Standardskriftforavsnitt"/>
    <w:link w:val="Overskrift2"/>
    <w:uiPriority w:val="3"/>
    <w:rsid w:val="009227A5"/>
    <w:rPr>
      <w:rFonts w:ascii="Abadi" w:eastAsiaTheme="majorEastAsia" w:hAnsi="Abadi" w:cstheme="majorBidi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765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765B"/>
    <w:rPr>
      <w:rFonts w:ascii="Segoe UI" w:hAnsi="Segoe UI" w:cs="Segoe UI"/>
      <w:sz w:val="18"/>
      <w:szCs w:val="18"/>
    </w:rPr>
  </w:style>
  <w:style w:type="character" w:styleId="Fotnotereferanse">
    <w:name w:val="footnote reference"/>
    <w:basedOn w:val="Standardskriftforavsnitt"/>
    <w:uiPriority w:val="99"/>
    <w:semiHidden/>
    <w:unhideWhenUsed/>
    <w:rsid w:val="00E05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503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9227A5"/>
    <w:rPr>
      <w:rFonts w:ascii="Abadi" w:eastAsiaTheme="majorEastAsia" w:hAnsi="Abad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9227A5"/>
    <w:rPr>
      <w:rFonts w:ascii="Abadi" w:hAnsi="Abadi"/>
    </w:rPr>
  </w:style>
  <w:style w:type="paragraph" w:customStyle="1" w:styleId="TittelOrange">
    <w:name w:val="Tittel Orange+"/>
    <w:basedOn w:val="Tittel"/>
    <w:next w:val="Normal"/>
    <w:link w:val="TittelOrangeTegn"/>
    <w:uiPriority w:val="8"/>
    <w:qFormat/>
    <w:rsid w:val="00816D2D"/>
    <w:pPr>
      <w:spacing w:after="60"/>
    </w:pPr>
    <w:rPr>
      <w:color w:val="FF6C44"/>
    </w:rPr>
  </w:style>
  <w:style w:type="paragraph" w:customStyle="1" w:styleId="TittelLilla">
    <w:name w:val="Tittel Lilla+"/>
    <w:basedOn w:val="Tittel"/>
    <w:next w:val="Normal"/>
    <w:link w:val="TittelLillaTegn"/>
    <w:uiPriority w:val="8"/>
    <w:qFormat/>
    <w:rsid w:val="00816D2D"/>
    <w:pPr>
      <w:spacing w:after="60"/>
    </w:pPr>
    <w:rPr>
      <w:color w:val="8F0071"/>
    </w:rPr>
  </w:style>
  <w:style w:type="character" w:customStyle="1" w:styleId="TittelOrangeTegn">
    <w:name w:val="Tittel Orange+ Tegn"/>
    <w:basedOn w:val="TittelTegn"/>
    <w:link w:val="TittelOrange"/>
    <w:uiPriority w:val="8"/>
    <w:rsid w:val="00816D2D"/>
    <w:rPr>
      <w:rFonts w:ascii="Abadi" w:eastAsiaTheme="majorEastAsia" w:hAnsi="Abadi" w:cstheme="majorBidi"/>
      <w:color w:val="FF6C44"/>
      <w:spacing w:val="-10"/>
      <w:kern w:val="28"/>
      <w:sz w:val="44"/>
      <w:szCs w:val="52"/>
    </w:rPr>
  </w:style>
  <w:style w:type="paragraph" w:customStyle="1" w:styleId="TittelGrnn">
    <w:name w:val="Tittel Grønn+"/>
    <w:basedOn w:val="Tittel"/>
    <w:next w:val="Normal"/>
    <w:link w:val="TittelGrnnTegn"/>
    <w:uiPriority w:val="8"/>
    <w:qFormat/>
    <w:rsid w:val="00632FD6"/>
    <w:pPr>
      <w:tabs>
        <w:tab w:val="left" w:pos="6089"/>
      </w:tabs>
      <w:spacing w:after="60"/>
    </w:pPr>
    <w:rPr>
      <w:color w:val="199581"/>
    </w:rPr>
  </w:style>
  <w:style w:type="character" w:customStyle="1" w:styleId="TittelLillaTegn">
    <w:name w:val="Tittel Lilla+ Tegn"/>
    <w:basedOn w:val="TittelTegn"/>
    <w:link w:val="TittelLilla"/>
    <w:uiPriority w:val="8"/>
    <w:rsid w:val="00816D2D"/>
    <w:rPr>
      <w:rFonts w:ascii="Abadi" w:eastAsiaTheme="majorEastAsia" w:hAnsi="Abadi" w:cstheme="majorBidi"/>
      <w:color w:val="8F0071"/>
      <w:spacing w:val="-10"/>
      <w:kern w:val="28"/>
      <w:sz w:val="44"/>
      <w:szCs w:val="52"/>
    </w:rPr>
  </w:style>
  <w:style w:type="paragraph" w:customStyle="1" w:styleId="TittelLilla-">
    <w:name w:val="Tittel Lilla-"/>
    <w:basedOn w:val="Tittel"/>
    <w:next w:val="Normal"/>
    <w:link w:val="TittelLilla-Tegn"/>
    <w:uiPriority w:val="8"/>
    <w:qFormat/>
    <w:rsid w:val="00816D2D"/>
    <w:pPr>
      <w:spacing w:after="60"/>
    </w:pPr>
    <w:rPr>
      <w:color w:val="FFE5FF"/>
    </w:rPr>
  </w:style>
  <w:style w:type="character" w:customStyle="1" w:styleId="TittelGrnnTegn">
    <w:name w:val="Tittel Grønn+ Tegn"/>
    <w:basedOn w:val="TittelTegn"/>
    <w:link w:val="TittelGrnn"/>
    <w:uiPriority w:val="8"/>
    <w:rsid w:val="00632FD6"/>
    <w:rPr>
      <w:rFonts w:ascii="Abadi" w:eastAsiaTheme="majorEastAsia" w:hAnsi="Abadi" w:cstheme="majorBidi"/>
      <w:color w:val="199581"/>
      <w:spacing w:val="-10"/>
      <w:kern w:val="28"/>
      <w:sz w:val="44"/>
      <w:szCs w:val="52"/>
    </w:rPr>
  </w:style>
  <w:style w:type="paragraph" w:customStyle="1" w:styleId="TittelGrnn0">
    <w:name w:val="Tittel Grønn"/>
    <w:basedOn w:val="Tittel"/>
    <w:next w:val="Normal"/>
    <w:link w:val="TittelGrnnTegn0"/>
    <w:autoRedefine/>
    <w:uiPriority w:val="8"/>
    <w:qFormat/>
    <w:rsid w:val="005116FB"/>
    <w:pPr>
      <w:spacing w:after="60"/>
    </w:pPr>
    <w:rPr>
      <w:color w:val="58A49B"/>
    </w:rPr>
  </w:style>
  <w:style w:type="character" w:customStyle="1" w:styleId="TittelLilla-Tegn">
    <w:name w:val="Tittel Lilla- Tegn"/>
    <w:basedOn w:val="TittelLillaTegn"/>
    <w:link w:val="TittelLilla-"/>
    <w:uiPriority w:val="8"/>
    <w:rsid w:val="00816D2D"/>
    <w:rPr>
      <w:rFonts w:ascii="Abadi" w:eastAsiaTheme="majorEastAsia" w:hAnsi="Abadi" w:cstheme="majorBidi"/>
      <w:color w:val="FFE5FF"/>
      <w:spacing w:val="-10"/>
      <w:kern w:val="28"/>
      <w:sz w:val="44"/>
      <w:szCs w:val="52"/>
    </w:rPr>
  </w:style>
  <w:style w:type="paragraph" w:customStyle="1" w:styleId="TittelGrnn-">
    <w:name w:val="Tittel Grønn-"/>
    <w:basedOn w:val="Tittel"/>
    <w:next w:val="Normal"/>
    <w:link w:val="TittelGrnn-Tegn"/>
    <w:uiPriority w:val="8"/>
    <w:qFormat/>
    <w:rsid w:val="00A10AA0"/>
    <w:pPr>
      <w:spacing w:after="60"/>
    </w:pPr>
    <w:rPr>
      <w:color w:val="81CAB3"/>
    </w:rPr>
  </w:style>
  <w:style w:type="character" w:customStyle="1" w:styleId="TittelGrnnTegn0">
    <w:name w:val="Tittel Grønn Tegn"/>
    <w:basedOn w:val="TittelTegn"/>
    <w:link w:val="TittelGrnn0"/>
    <w:uiPriority w:val="8"/>
    <w:rsid w:val="005116FB"/>
    <w:rPr>
      <w:rFonts w:ascii="Abadi" w:eastAsiaTheme="majorEastAsia" w:hAnsi="Abadi" w:cstheme="majorBidi"/>
      <w:color w:val="58A49B"/>
      <w:spacing w:val="-10"/>
      <w:kern w:val="28"/>
      <w:sz w:val="44"/>
      <w:szCs w:val="52"/>
    </w:rPr>
  </w:style>
  <w:style w:type="character" w:customStyle="1" w:styleId="Overskrift5Tegn">
    <w:name w:val="Overskrift 5 Tegn"/>
    <w:basedOn w:val="Standardskriftforavsnitt"/>
    <w:link w:val="Overskrift5"/>
    <w:uiPriority w:val="6"/>
    <w:rsid w:val="009227A5"/>
    <w:rPr>
      <w:rFonts w:ascii="Abadi" w:eastAsiaTheme="majorEastAsia" w:hAnsi="Abadi" w:cstheme="majorBidi"/>
    </w:rPr>
  </w:style>
  <w:style w:type="character" w:customStyle="1" w:styleId="TittelGrnn-Tegn">
    <w:name w:val="Tittel Grønn- Tegn"/>
    <w:basedOn w:val="TittelGrnnTegn0"/>
    <w:link w:val="TittelGrnn-"/>
    <w:uiPriority w:val="8"/>
    <w:rsid w:val="00A10AA0"/>
    <w:rPr>
      <w:rFonts w:ascii="Abadi" w:eastAsiaTheme="majorEastAsia" w:hAnsi="Abadi" w:cstheme="majorBidi"/>
      <w:color w:val="81CAB3"/>
      <w:spacing w:val="-10"/>
      <w:kern w:val="28"/>
      <w:sz w:val="44"/>
      <w:szCs w:val="52"/>
    </w:rPr>
  </w:style>
  <w:style w:type="character" w:styleId="Sterkutheving">
    <w:name w:val="Intense Emphasis"/>
    <w:basedOn w:val="Standardskriftforavsnitt"/>
    <w:uiPriority w:val="7"/>
    <w:qFormat/>
    <w:rsid w:val="00524DB2"/>
    <w:rPr>
      <w:i/>
      <w:iCs/>
      <w:color w:val="FF6C44"/>
    </w:rPr>
  </w:style>
  <w:style w:type="character" w:styleId="Utheving">
    <w:name w:val="Emphasis"/>
    <w:basedOn w:val="Standardskriftforavsnitt"/>
    <w:uiPriority w:val="7"/>
    <w:qFormat/>
    <w:rsid w:val="00807D41"/>
    <w:rPr>
      <w:rFonts w:asciiTheme="minorHAnsi" w:hAnsiTheme="minorHAnsi"/>
      <w:i/>
      <w:iCs/>
    </w:rPr>
  </w:style>
  <w:style w:type="character" w:styleId="Svakutheving">
    <w:name w:val="Subtle Emphasis"/>
    <w:basedOn w:val="Standardskriftforavsnitt"/>
    <w:uiPriority w:val="7"/>
    <w:qFormat/>
    <w:rsid w:val="00033FC3"/>
    <w:rPr>
      <w:rFonts w:ascii="Cambria" w:hAnsi="Cambria"/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9227A5"/>
    <w:pPr>
      <w:numPr>
        <w:ilvl w:val="1"/>
      </w:numPr>
      <w:spacing w:after="0"/>
    </w:pPr>
    <w:rPr>
      <w:rFonts w:ascii="Abadi" w:eastAsiaTheme="minorEastAsia" w:hAnsi="Abadi"/>
      <w:color w:val="265B6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9227A5"/>
    <w:rPr>
      <w:rFonts w:ascii="Abadi" w:eastAsiaTheme="minorEastAsia" w:hAnsi="Abadi"/>
      <w:color w:val="265B6F"/>
      <w:spacing w:val="15"/>
      <w:sz w:val="28"/>
    </w:rPr>
  </w:style>
  <w:style w:type="character" w:styleId="Sterk">
    <w:name w:val="Strong"/>
    <w:basedOn w:val="Standardskriftforavsnitt"/>
    <w:qFormat/>
    <w:rsid w:val="008134F5"/>
    <w:rPr>
      <w:b/>
      <w:bCs/>
    </w:rPr>
  </w:style>
  <w:style w:type="paragraph" w:styleId="Sitat">
    <w:name w:val="Quote"/>
    <w:basedOn w:val="Normal"/>
    <w:next w:val="Normal"/>
    <w:link w:val="SitatTegn"/>
    <w:uiPriority w:val="6"/>
    <w:qFormat/>
    <w:rsid w:val="00D02D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6"/>
    <w:rsid w:val="006D64A6"/>
    <w:rPr>
      <w:rFonts w:ascii="Sitka Text" w:hAnsi="Sitka Text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7"/>
    <w:qFormat/>
    <w:rsid w:val="001C3AD7"/>
    <w:pPr>
      <w:pBdr>
        <w:top w:val="single" w:sz="4" w:space="10" w:color="199581"/>
        <w:bottom w:val="single" w:sz="4" w:space="10" w:color="19958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7"/>
    <w:rsid w:val="006D64A6"/>
    <w:rPr>
      <w:rFonts w:ascii="Sitka Text" w:hAnsi="Sitka Text"/>
      <w:i/>
      <w:iCs/>
    </w:rPr>
  </w:style>
  <w:style w:type="character" w:styleId="Svakreferanse">
    <w:name w:val="Subtle Reference"/>
    <w:basedOn w:val="Standardskriftforavsnitt"/>
    <w:uiPriority w:val="7"/>
    <w:qFormat/>
    <w:rsid w:val="00D851C8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7"/>
    <w:qFormat/>
    <w:rsid w:val="00107C23"/>
    <w:rPr>
      <w:b/>
      <w:bCs/>
      <w:smallCaps/>
      <w:color w:val="199581"/>
      <w:spacing w:val="5"/>
    </w:rPr>
  </w:style>
  <w:style w:type="character" w:styleId="Boktittel">
    <w:name w:val="Book Title"/>
    <w:basedOn w:val="Standardskriftforavsnitt"/>
    <w:uiPriority w:val="33"/>
    <w:qFormat/>
    <w:rsid w:val="00107C23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B5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brev">
    <w:name w:val="Bunntekst brev"/>
    <w:basedOn w:val="Normal"/>
    <w:link w:val="BunntekstbrevTegn"/>
    <w:uiPriority w:val="11"/>
    <w:qFormat/>
    <w:rsid w:val="00E86B26"/>
    <w:pPr>
      <w:jc w:val="center"/>
    </w:pPr>
    <w:rPr>
      <w:rFonts w:ascii="Abadi" w:hAnsi="Abadi"/>
      <w:noProof/>
      <w:color w:val="265B6F"/>
      <w:sz w:val="18"/>
      <w:szCs w:val="20"/>
    </w:rPr>
  </w:style>
  <w:style w:type="character" w:customStyle="1" w:styleId="BunntekstbrevTegn">
    <w:name w:val="Bunntekst brev Tegn"/>
    <w:basedOn w:val="Standardskriftforavsnitt"/>
    <w:link w:val="Bunntekstbrev"/>
    <w:uiPriority w:val="11"/>
    <w:rsid w:val="006D64A6"/>
    <w:rPr>
      <w:rFonts w:ascii="Abadi" w:hAnsi="Abadi"/>
      <w:noProof/>
      <w:color w:val="265B6F"/>
      <w:sz w:val="18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5D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5D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5D33"/>
    <w:rPr>
      <w:rFonts w:ascii="Sitka Text" w:hAnsi="Sitka Tex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D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D33"/>
    <w:rPr>
      <w:rFonts w:ascii="Sitka Text" w:hAnsi="Sitka Text"/>
      <w:b/>
      <w:bCs/>
      <w:sz w:val="20"/>
      <w:szCs w:val="20"/>
    </w:rPr>
  </w:style>
  <w:style w:type="table" w:styleId="Rutenettabelllys">
    <w:name w:val="Grid Table Light"/>
    <w:basedOn w:val="Vanligtabell"/>
    <w:uiPriority w:val="40"/>
    <w:rsid w:val="0008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nntekst2">
    <w:name w:val="Bunntekst 2"/>
    <w:basedOn w:val="Normal"/>
    <w:link w:val="Bunntekst2Tegn"/>
    <w:uiPriority w:val="12"/>
    <w:qFormat/>
    <w:rsid w:val="0091736D"/>
    <w:pPr>
      <w:jc w:val="center"/>
    </w:pPr>
    <w:rPr>
      <w:sz w:val="20"/>
      <w:szCs w:val="20"/>
    </w:rPr>
  </w:style>
  <w:style w:type="character" w:customStyle="1" w:styleId="Bunntekst2Tegn">
    <w:name w:val="Bunntekst 2 Tegn"/>
    <w:basedOn w:val="Standardskriftforavsnitt"/>
    <w:link w:val="Bunntekst2"/>
    <w:uiPriority w:val="12"/>
    <w:rsid w:val="0091736D"/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nf-nett.no/ag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NFs Farger">
      <a:dk1>
        <a:sysClr val="windowText" lastClr="000000"/>
      </a:dk1>
      <a:lt1>
        <a:sysClr val="window" lastClr="FFFFFF"/>
      </a:lt1>
      <a:dk2>
        <a:srgbClr val="265B6F"/>
      </a:dk2>
      <a:lt2>
        <a:srgbClr val="FFE5FF"/>
      </a:lt2>
      <a:accent1>
        <a:srgbClr val="265B6F"/>
      </a:accent1>
      <a:accent2>
        <a:srgbClr val="58A49B"/>
      </a:accent2>
      <a:accent3>
        <a:srgbClr val="FF6C44"/>
      </a:accent3>
      <a:accent4>
        <a:srgbClr val="81CAB3"/>
      </a:accent4>
      <a:accent5>
        <a:srgbClr val="199581"/>
      </a:accent5>
      <a:accent6>
        <a:srgbClr val="8F0071"/>
      </a:accent6>
      <a:hlink>
        <a:srgbClr val="199581"/>
      </a:hlink>
      <a:folHlink>
        <a:srgbClr val="81CA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55ad94-50af-4133-a31b-832c4e0c4c5a">FNF1-2004641948-7449</_dlc_DocId>
    <_dlc_DocIdUrl xmlns="2055ad94-50af-4133-a31b-832c4e0c4c5a">
      <Url>https://forumfornaturogfriluftsliv.sharepoint.com/sites/FNF/_layouts/15/DocIdRedir.aspx?ID=FNF1-2004641948-7449</Url>
      <Description>FNF1-2004641948-74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64B3BDB1D54948B3BC603922E80406" ma:contentTypeVersion="12" ma:contentTypeDescription="Opprett et nytt dokument." ma:contentTypeScope="" ma:versionID="a2b3d8e8cb6b3c76980195726d6f059d">
  <xsd:schema xmlns:xsd="http://www.w3.org/2001/XMLSchema" xmlns:xs="http://www.w3.org/2001/XMLSchema" xmlns:p="http://schemas.microsoft.com/office/2006/metadata/properties" xmlns:ns2="2055ad94-50af-4133-a31b-832c4e0c4c5a" xmlns:ns3="1f97d375-2959-4d9a-ac19-34e959e39d78" targetNamespace="http://schemas.microsoft.com/office/2006/metadata/properties" ma:root="true" ma:fieldsID="82b0ffb994bbc4a46c70bcf50425dadd" ns2:_="" ns3:_="">
    <xsd:import namespace="2055ad94-50af-4133-a31b-832c4e0c4c5a"/>
    <xsd:import namespace="1f97d375-2959-4d9a-ac19-34e959e39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5ad94-50af-4133-a31b-832c4e0c4c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d375-2959-4d9a-ac19-34e959e39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DEEA-E326-4FA7-A7C3-53BDCEF1B3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8ED09F-35E9-4E27-BE32-421A8E458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A1787-59C3-47AE-9226-FB5582626E02}">
  <ds:schemaRefs>
    <ds:schemaRef ds:uri="http://schemas.microsoft.com/office/2006/metadata/properties"/>
    <ds:schemaRef ds:uri="http://schemas.microsoft.com/office/infopath/2007/PartnerControls"/>
    <ds:schemaRef ds:uri="2055ad94-50af-4133-a31b-832c4e0c4c5a"/>
  </ds:schemaRefs>
</ds:datastoreItem>
</file>

<file path=customXml/itemProps4.xml><?xml version="1.0" encoding="utf-8"?>
<ds:datastoreItem xmlns:ds="http://schemas.openxmlformats.org/officeDocument/2006/customXml" ds:itemID="{A4B6D832-800E-4D8F-AE92-413BE0BE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5ad94-50af-4133-a31b-832c4e0c4c5a"/>
    <ds:schemaRef ds:uri="1f97d375-2959-4d9a-ac19-34e959e39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2EECE0-149F-4698-B4AF-E4565F9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Links>
    <vt:vector size="18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fnf-nett.no/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>http://www.fnf-nett.no/agder</vt:lpwstr>
      </vt:variant>
      <vt:variant>
        <vt:lpwstr/>
      </vt:variant>
      <vt:variant>
        <vt:i4>2687068</vt:i4>
      </vt:variant>
      <vt:variant>
        <vt:i4>6</vt:i4>
      </vt:variant>
      <vt:variant>
        <vt:i4>0</vt:i4>
      </vt:variant>
      <vt:variant>
        <vt:i4>5</vt:i4>
      </vt:variant>
      <vt:variant>
        <vt:lpwstr>mailto:dagligleder@fnf-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yrseth</dc:creator>
  <cp:keywords/>
  <dc:description/>
  <cp:lastModifiedBy>Christine Myrseth</cp:lastModifiedBy>
  <cp:revision>2</cp:revision>
  <dcterms:created xsi:type="dcterms:W3CDTF">2020-09-21T14:36:00Z</dcterms:created>
  <dcterms:modified xsi:type="dcterms:W3CDTF">2020-09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4B3BDB1D54948B3BC603922E80406</vt:lpwstr>
  </property>
  <property fmtid="{D5CDD505-2E9C-101B-9397-08002B2CF9AE}" pid="3" name="_dlc_DocIdItemGuid">
    <vt:lpwstr>68ff8427-d020-44e7-b07a-d10e3bc68eea</vt:lpwstr>
  </property>
  <property fmtid="{D5CDD505-2E9C-101B-9397-08002B2CF9AE}" pid="4" name="Fylke">
    <vt:lpwstr>7;#Akershus|205c4b50-c02e-43c6-b265-2041bc698aa7</vt:lpwstr>
  </property>
  <property fmtid="{D5CDD505-2E9C-101B-9397-08002B2CF9AE}" pid="5" name="Tema">
    <vt:lpwstr/>
  </property>
</Properties>
</file>